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4492D" w14:paraId="5C444936" w14:textId="77777777" w:rsidTr="002C25E3">
        <w:tc>
          <w:tcPr>
            <w:tcW w:w="3256" w:type="dxa"/>
          </w:tcPr>
          <w:p w14:paraId="6E8DE947" w14:textId="77777777" w:rsidR="0094492D" w:rsidRPr="00DD59BC" w:rsidRDefault="0094492D" w:rsidP="002C25E3">
            <w:pPr>
              <w:jc w:val="both"/>
              <w:rPr>
                <w:rFonts w:ascii="Arial" w:eastAsia="Calibri" w:hAnsi="Arial" w:cs="Arial"/>
                <w:b/>
              </w:rPr>
            </w:pPr>
            <w:r w:rsidRPr="00DD59BC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572" w:type="dxa"/>
          </w:tcPr>
          <w:p w14:paraId="553B3A9C" w14:textId="77777777" w:rsidR="0094492D" w:rsidRDefault="0094492D" w:rsidP="002C25E3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94492D" w14:paraId="2224493D" w14:textId="77777777" w:rsidTr="002C25E3">
        <w:tc>
          <w:tcPr>
            <w:tcW w:w="3256" w:type="dxa"/>
          </w:tcPr>
          <w:p w14:paraId="42B994F4" w14:textId="77777777" w:rsidR="0094492D" w:rsidRPr="00DD59BC" w:rsidRDefault="0094492D" w:rsidP="002C25E3">
            <w:pPr>
              <w:jc w:val="both"/>
              <w:rPr>
                <w:rFonts w:ascii="Arial" w:eastAsia="Calibri" w:hAnsi="Arial" w:cs="Arial"/>
                <w:b/>
              </w:rPr>
            </w:pPr>
            <w:r w:rsidRPr="00DD59BC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572" w:type="dxa"/>
          </w:tcPr>
          <w:p w14:paraId="6494238A" w14:textId="77777777" w:rsidR="0094492D" w:rsidRDefault="0094492D" w:rsidP="002C25E3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</w:p>
        </w:tc>
      </w:tr>
    </w:tbl>
    <w:p w14:paraId="742858E1" w14:textId="77777777" w:rsidR="00221188" w:rsidRPr="006E21A4" w:rsidRDefault="00221188" w:rsidP="00862FD4">
      <w:pPr>
        <w:jc w:val="both"/>
        <w:rPr>
          <w:rFonts w:ascii="Arial" w:eastAsia="Calibri" w:hAnsi="Arial" w:cs="Arial"/>
          <w:b/>
          <w:sz w:val="22"/>
        </w:rPr>
      </w:pPr>
    </w:p>
    <w:p w14:paraId="49730EFC" w14:textId="550458D8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  <w:r w:rsidRPr="006E21A4">
        <w:rPr>
          <w:rFonts w:ascii="Arial" w:eastAsia="Calibri" w:hAnsi="Arial" w:cs="Arial"/>
          <w:b/>
          <w:sz w:val="22"/>
        </w:rPr>
        <w:t>IDENTIFICACIÓN:</w:t>
      </w:r>
    </w:p>
    <w:p w14:paraId="16A10258" w14:textId="77777777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</w:p>
    <w:p w14:paraId="7F5CEC1D" w14:textId="427475B8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OMBRES Y APELLIDOS: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3074BE" w:rsidRPr="006E21A4">
        <w:rPr>
          <w:rFonts w:ascii="Arial" w:eastAsia="Calibri" w:hAnsi="Arial" w:cs="Arial"/>
          <w:sz w:val="22"/>
        </w:rPr>
        <w:t>_______________________________</w:t>
      </w:r>
      <w:r w:rsidRPr="006E21A4">
        <w:rPr>
          <w:rFonts w:ascii="Arial" w:eastAsia="Calibri" w:hAnsi="Arial" w:cs="Arial"/>
          <w:sz w:val="22"/>
        </w:rPr>
        <w:t>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</w:t>
      </w:r>
    </w:p>
    <w:p w14:paraId="15FDB46D" w14:textId="6453B695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 xml:space="preserve">N°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__________</w:t>
      </w:r>
      <w:r w:rsidRPr="006E21A4">
        <w:rPr>
          <w:rFonts w:ascii="Arial" w:eastAsia="Calibri" w:hAnsi="Arial" w:cs="Arial"/>
          <w:sz w:val="22"/>
        </w:rPr>
        <w:t>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b/>
          <w:sz w:val="22"/>
        </w:rPr>
        <w:t xml:space="preserve">TIPO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</w:t>
      </w:r>
      <w:r w:rsidRPr="006E21A4">
        <w:rPr>
          <w:rFonts w:ascii="Arial" w:eastAsia="Calibri" w:hAnsi="Arial" w:cs="Arial"/>
          <w:sz w:val="22"/>
        </w:rPr>
        <w:t>_________</w:t>
      </w:r>
    </w:p>
    <w:p w14:paraId="2A845D27" w14:textId="0F6CD3DC" w:rsidR="00065AEC" w:rsidRPr="006E21A4" w:rsidRDefault="00065AEC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FECHA DE NACIMIENTO:</w:t>
      </w:r>
      <w:r w:rsidRPr="006E21A4">
        <w:rPr>
          <w:rFonts w:ascii="Arial" w:eastAsia="Calibri" w:hAnsi="Arial" w:cs="Arial"/>
          <w:sz w:val="22"/>
        </w:rPr>
        <w:t xml:space="preserve"> 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 xml:space="preserve">_____ </w:t>
      </w:r>
      <w:r w:rsidRPr="006E21A4">
        <w:rPr>
          <w:rFonts w:ascii="Arial" w:eastAsia="Calibri" w:hAnsi="Arial" w:cs="Arial"/>
          <w:b/>
          <w:sz w:val="22"/>
        </w:rPr>
        <w:t>EDAD:</w:t>
      </w:r>
      <w:r w:rsidRPr="006E21A4">
        <w:rPr>
          <w:rFonts w:ascii="Arial" w:eastAsia="Calibri" w:hAnsi="Arial" w:cs="Arial"/>
          <w:sz w:val="22"/>
        </w:rPr>
        <w:t xml:space="preserve"> _________ </w:t>
      </w:r>
      <w:r w:rsidRPr="006E21A4">
        <w:rPr>
          <w:rFonts w:ascii="Arial" w:eastAsia="Calibri" w:hAnsi="Arial" w:cs="Arial"/>
          <w:b/>
          <w:sz w:val="22"/>
        </w:rPr>
        <w:t>SEXO:</w:t>
      </w:r>
      <w:r w:rsidRPr="006E21A4">
        <w:rPr>
          <w:rFonts w:ascii="Arial" w:eastAsia="Calibri" w:hAnsi="Arial" w:cs="Arial"/>
          <w:sz w:val="22"/>
        </w:rPr>
        <w:t xml:space="preserve"> ______</w:t>
      </w:r>
    </w:p>
    <w:p w14:paraId="124CD0F6" w14:textId="6D8E43BB" w:rsidR="00DE5FB5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EPS:</w:t>
      </w:r>
      <w:r w:rsidRPr="006E21A4">
        <w:rPr>
          <w:rFonts w:ascii="Arial" w:eastAsia="Calibri" w:hAnsi="Arial" w:cs="Arial"/>
          <w:sz w:val="22"/>
        </w:rPr>
        <w:t xml:space="preserve"> 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_</w:t>
      </w:r>
      <w:r w:rsidR="00DE5FB5"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DE5FB5" w:rsidRPr="006E21A4">
        <w:rPr>
          <w:rFonts w:ascii="Arial" w:eastAsia="Calibri" w:hAnsi="Arial" w:cs="Arial"/>
          <w:b/>
          <w:sz w:val="22"/>
        </w:rPr>
        <w:t>REGIMEN:</w:t>
      </w:r>
      <w:r w:rsidR="00DE5FB5" w:rsidRPr="006E21A4">
        <w:rPr>
          <w:rFonts w:ascii="Arial" w:eastAsia="Calibri" w:hAnsi="Arial" w:cs="Arial"/>
          <w:sz w:val="22"/>
        </w:rPr>
        <w:t xml:space="preserve"> ___________________________</w:t>
      </w:r>
    </w:p>
    <w:p w14:paraId="6B55CE3F" w14:textId="48BFFD09" w:rsidR="003074BE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IVEL EDUCATIVO:</w:t>
      </w:r>
      <w:r w:rsidR="00065AEC" w:rsidRPr="006E21A4">
        <w:rPr>
          <w:rFonts w:ascii="Arial" w:eastAsia="Calibri" w:hAnsi="Arial" w:cs="Arial"/>
          <w:sz w:val="22"/>
        </w:rPr>
        <w:t xml:space="preserve"> ___________________</w:t>
      </w:r>
      <w:r w:rsidRPr="006E21A4">
        <w:rPr>
          <w:rFonts w:ascii="Arial" w:eastAsia="Calibri" w:hAnsi="Arial" w:cs="Arial"/>
          <w:b/>
          <w:sz w:val="22"/>
        </w:rPr>
        <w:t>OCUPACIÓN:</w:t>
      </w:r>
      <w:r w:rsidR="00065AEC" w:rsidRPr="006E21A4">
        <w:rPr>
          <w:rFonts w:ascii="Arial" w:eastAsia="Calibri" w:hAnsi="Arial" w:cs="Arial"/>
          <w:sz w:val="22"/>
        </w:rPr>
        <w:t xml:space="preserve"> _______________</w:t>
      </w:r>
      <w:r w:rsidRPr="006E21A4">
        <w:rPr>
          <w:rFonts w:ascii="Arial" w:eastAsia="Calibri" w:hAnsi="Arial" w:cs="Arial"/>
          <w:sz w:val="22"/>
        </w:rPr>
        <w:t xml:space="preserve">___ </w:t>
      </w:r>
      <w:r w:rsidRPr="006E21A4">
        <w:rPr>
          <w:rFonts w:ascii="Arial" w:eastAsia="Calibri" w:hAnsi="Arial" w:cs="Arial"/>
          <w:b/>
          <w:sz w:val="22"/>
        </w:rPr>
        <w:t>ETNIA:</w:t>
      </w:r>
      <w:r w:rsidRPr="006E21A4">
        <w:rPr>
          <w:rFonts w:ascii="Arial" w:eastAsia="Calibri" w:hAnsi="Arial" w:cs="Arial"/>
          <w:sz w:val="22"/>
        </w:rPr>
        <w:t xml:space="preserve"> ______________________</w:t>
      </w:r>
      <w:r w:rsidR="00065AEC" w:rsidRPr="006E21A4">
        <w:rPr>
          <w:rFonts w:ascii="Arial" w:eastAsia="Calibri" w:hAnsi="Arial" w:cs="Arial"/>
          <w:sz w:val="22"/>
        </w:rPr>
        <w:t xml:space="preserve">___ </w:t>
      </w:r>
      <w:r w:rsidR="00065AEC" w:rsidRPr="006E21A4">
        <w:rPr>
          <w:rFonts w:ascii="Arial" w:eastAsia="Calibri" w:hAnsi="Arial" w:cs="Arial"/>
          <w:b/>
          <w:sz w:val="22"/>
        </w:rPr>
        <w:t>TELEFONO:</w:t>
      </w:r>
      <w:r w:rsidR="00065AEC" w:rsidRPr="006E21A4">
        <w:rPr>
          <w:rFonts w:ascii="Arial" w:eastAsia="Calibri" w:hAnsi="Arial" w:cs="Arial"/>
          <w:sz w:val="22"/>
        </w:rPr>
        <w:t xml:space="preserve"> 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_________</w:t>
      </w:r>
    </w:p>
    <w:p w14:paraId="1195A817" w14:textId="3328F2A4" w:rsidR="00862FD4" w:rsidRPr="006E21A4" w:rsidRDefault="006E624A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DIRECCIÓN:</w:t>
      </w:r>
      <w:r w:rsidRPr="006E21A4">
        <w:rPr>
          <w:rFonts w:ascii="Arial" w:eastAsia="Calibri" w:hAnsi="Arial" w:cs="Arial"/>
          <w:sz w:val="22"/>
        </w:rPr>
        <w:t xml:space="preserve"> __________</w:t>
      </w:r>
      <w:r w:rsidR="00065AEC" w:rsidRPr="006E21A4">
        <w:rPr>
          <w:rFonts w:ascii="Arial" w:eastAsia="Calibri" w:hAnsi="Arial" w:cs="Arial"/>
          <w:sz w:val="22"/>
        </w:rPr>
        <w:t>_________________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</w:t>
      </w:r>
    </w:p>
    <w:p w14:paraId="36894136" w14:textId="2DCBCED7" w:rsidR="00862FD4" w:rsidRPr="006E21A4" w:rsidRDefault="00862FD4" w:rsidP="00862FD4">
      <w:pPr>
        <w:jc w:val="both"/>
        <w:rPr>
          <w:rFonts w:ascii="Arial" w:eastAsia="Calibri" w:hAnsi="Arial" w:cs="Arial"/>
          <w:sz w:val="22"/>
        </w:rPr>
      </w:pPr>
    </w:p>
    <w:p w14:paraId="7ECAE5D8" w14:textId="0A78ACC2" w:rsidR="00963ECE" w:rsidRPr="006E21A4" w:rsidRDefault="00963EC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MOTIVO DE CONSULTA</w:t>
      </w:r>
      <w:r w:rsidRPr="006E21A4">
        <w:rPr>
          <w:rFonts w:ascii="Arial" w:eastAsia="Calibri" w:hAnsi="Arial" w:cs="Arial"/>
          <w:sz w:val="22"/>
        </w:rPr>
        <w:t>: _____________________________________________</w:t>
      </w:r>
    </w:p>
    <w:p w14:paraId="437E1E2D" w14:textId="2AEC4372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PERSONALES:</w:t>
      </w:r>
      <w:r w:rsidRPr="008246E5">
        <w:rPr>
          <w:rFonts w:ascii="Arial" w:hAnsi="Arial" w:cs="Arial"/>
          <w:sz w:val="22"/>
        </w:rPr>
        <w:t xml:space="preserve"> MED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HOSPITALARI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NSFUSION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POSICION AL HUMO DE TABAC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LE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MEDICAMENT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SCAPACIDAD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QUIRU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GINECOLO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SQUEMA DE VACUNACION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MPORTAMIENTO Y RELACIONES INTERPERSONALES: </w:t>
      </w:r>
      <w:r w:rsidR="008246E5" w:rsidRPr="006E21A4">
        <w:rPr>
          <w:rFonts w:ascii="Arial" w:eastAsia="Calibri" w:hAnsi="Arial" w:cs="Arial"/>
          <w:sz w:val="22"/>
        </w:rPr>
        <w:t>___</w:t>
      </w:r>
      <w:r w:rsidR="00AA2B7E">
        <w:rPr>
          <w:rFonts w:ascii="Arial" w:eastAsia="Calibri" w:hAnsi="Arial" w:cs="Arial"/>
          <w:sz w:val="22"/>
        </w:rPr>
        <w:t>_________</w:t>
      </w:r>
      <w:r w:rsidR="008246E5"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CONDUCTA SUICIDA: 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</w:t>
      </w:r>
      <w:r w:rsidR="00DC3935">
        <w:rPr>
          <w:rFonts w:ascii="Arial" w:hAnsi="Arial" w:cs="Arial"/>
          <w:sz w:val="22"/>
        </w:rPr>
        <w:t>EXPOSICION A VIOLENCIA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DC3935">
        <w:rPr>
          <w:rFonts w:ascii="Arial" w:hAnsi="Arial" w:cs="Arial"/>
          <w:sz w:val="22"/>
        </w:rPr>
        <w:t>.</w:t>
      </w:r>
    </w:p>
    <w:p w14:paraId="58586D8D" w14:textId="3B5DE6DE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FAMILIARES:</w:t>
      </w:r>
      <w:r w:rsidRPr="008246E5">
        <w:rPr>
          <w:rFonts w:ascii="Arial" w:hAnsi="Arial" w:cs="Arial"/>
          <w:sz w:val="22"/>
        </w:rPr>
        <w:t xml:space="preserve"> ENFERMEDADES HERIDITARI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SM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UBERCULOSI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STORNOS MENT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DUCTA SUICID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</w:t>
      </w:r>
      <w:r w:rsidR="00DC3935">
        <w:rPr>
          <w:rFonts w:ascii="Arial" w:hAnsi="Arial" w:cs="Arial"/>
          <w:sz w:val="22"/>
        </w:rPr>
        <w:t>ENFERMEDADES GENETICAS O DEGENERATIVAS</w:t>
      </w:r>
      <w:r w:rsidRPr="008246E5">
        <w:rPr>
          <w:rFonts w:ascii="Arial" w:hAnsi="Arial" w:cs="Arial"/>
          <w:sz w:val="22"/>
        </w:rPr>
        <w:t>:</w:t>
      </w:r>
      <w:r w:rsidR="00DC3935" w:rsidRPr="00DC3935">
        <w:rPr>
          <w:rFonts w:ascii="Arial" w:eastAsia="Calibri" w:hAnsi="Arial" w:cs="Arial"/>
          <w:sz w:val="22"/>
        </w:rPr>
        <w:t xml:space="preserve"> </w:t>
      </w:r>
      <w:r w:rsidR="00DC3935" w:rsidRPr="006E21A4">
        <w:rPr>
          <w:rFonts w:ascii="Arial" w:eastAsia="Calibri" w:hAnsi="Arial" w:cs="Arial"/>
          <w:sz w:val="22"/>
        </w:rPr>
        <w:t>_____</w:t>
      </w:r>
      <w:r w:rsidR="00236BCA">
        <w:rPr>
          <w:rFonts w:ascii="Arial" w:eastAsia="Calibri" w:hAnsi="Arial" w:cs="Arial"/>
          <w:sz w:val="22"/>
        </w:rPr>
        <w:t>________________</w:t>
      </w:r>
      <w:r w:rsidR="00DC3935" w:rsidRPr="006E21A4">
        <w:rPr>
          <w:rFonts w:ascii="Arial" w:eastAsia="Calibri" w:hAnsi="Arial" w:cs="Arial"/>
          <w:sz w:val="22"/>
        </w:rPr>
        <w:t>_</w:t>
      </w:r>
      <w:r w:rsidRPr="008246E5">
        <w:rPr>
          <w:rFonts w:ascii="Arial" w:hAnsi="Arial" w:cs="Arial"/>
          <w:sz w:val="22"/>
        </w:rPr>
        <w:t xml:space="preserve">, </w:t>
      </w:r>
      <w:r w:rsidR="00766B61">
        <w:rPr>
          <w:rFonts w:ascii="Arial" w:hAnsi="Arial" w:cs="Arial"/>
          <w:sz w:val="22"/>
        </w:rPr>
        <w:t>MALTRATO O DIVERSAS FORMAS DE VIOLENCIA</w:t>
      </w:r>
      <w:r w:rsidRPr="008246E5">
        <w:rPr>
          <w:rFonts w:ascii="Arial" w:hAnsi="Arial" w:cs="Arial"/>
          <w:sz w:val="22"/>
        </w:rPr>
        <w:t xml:space="preserve">: </w:t>
      </w:r>
      <w:r w:rsidR="008246E5" w:rsidRPr="006E21A4">
        <w:rPr>
          <w:rFonts w:ascii="Arial" w:eastAsia="Calibri" w:hAnsi="Arial" w:cs="Arial"/>
          <w:sz w:val="22"/>
        </w:rPr>
        <w:t>_____</w:t>
      </w:r>
      <w:r w:rsidR="00236BCA">
        <w:rPr>
          <w:rFonts w:ascii="Arial" w:eastAsia="Calibri" w:hAnsi="Arial" w:cs="Arial"/>
          <w:sz w:val="22"/>
        </w:rPr>
        <w:t>________</w:t>
      </w:r>
      <w:r w:rsidR="008246E5" w:rsidRPr="006E21A4">
        <w:rPr>
          <w:rFonts w:ascii="Arial" w:eastAsia="Calibri" w:hAnsi="Arial" w:cs="Arial"/>
          <w:sz w:val="22"/>
        </w:rPr>
        <w:t>_</w:t>
      </w:r>
    </w:p>
    <w:p w14:paraId="536FA5D2" w14:textId="565EE679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 xml:space="preserve">EJERCICIO DE DERECHOS SEXUALES Y REPRODUCTIVOS: </w:t>
      </w:r>
      <w:r w:rsidRPr="008246E5">
        <w:rPr>
          <w:rFonts w:ascii="Arial" w:hAnsi="Arial" w:cs="Arial"/>
          <w:sz w:val="22"/>
        </w:rPr>
        <w:t xml:space="preserve">ORIENTAC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DENTIDAD DE GENER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NICIO DE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NUMERO DE COMPAÑERO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ANTICONCEPTIV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PRESERVATIV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FICULTAD DURANTE LAS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OMA DE DECISIONES (AUTONOMIA): </w:t>
      </w:r>
      <w:r w:rsidR="008246E5" w:rsidRPr="006E21A4">
        <w:rPr>
          <w:rFonts w:ascii="Arial" w:eastAsia="Calibri" w:hAnsi="Arial" w:cs="Arial"/>
          <w:sz w:val="22"/>
        </w:rPr>
        <w:t>_____</w:t>
      </w:r>
      <w:r w:rsidR="00AA2B7E">
        <w:rPr>
          <w:rFonts w:ascii="Arial" w:eastAsia="Calibri" w:hAnsi="Arial" w:cs="Arial"/>
          <w:sz w:val="22"/>
        </w:rPr>
        <w:t>__________________</w:t>
      </w:r>
      <w:r w:rsidR="008246E5" w:rsidRPr="006E21A4">
        <w:rPr>
          <w:rFonts w:ascii="Arial" w:eastAsia="Calibri" w:hAnsi="Arial" w:cs="Arial"/>
          <w:sz w:val="22"/>
        </w:rPr>
        <w:t>_</w:t>
      </w:r>
      <w:r w:rsidRPr="008246E5">
        <w:rPr>
          <w:rFonts w:ascii="Arial" w:hAnsi="Arial" w:cs="Arial"/>
          <w:sz w:val="22"/>
        </w:rPr>
        <w:t xml:space="preserve">, VIOLENCIA CONTRA LA MUJER Y/O VIOLENCIA DE GENERO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1D04F9A1" w14:textId="04B9C3CE" w:rsidR="003E760B" w:rsidRDefault="00D0760D" w:rsidP="00D0760D">
      <w:pPr>
        <w:pStyle w:val="NormalWeb"/>
        <w:jc w:val="both"/>
        <w:rPr>
          <w:rFonts w:ascii="Arial" w:eastAsia="Calibri" w:hAnsi="Arial" w:cs="Arial"/>
          <w:sz w:val="22"/>
        </w:rPr>
      </w:pPr>
      <w:r w:rsidRPr="00D0760D">
        <w:rPr>
          <w:rFonts w:ascii="Arial" w:hAnsi="Arial" w:cs="Arial"/>
          <w:b/>
          <w:sz w:val="22"/>
        </w:rPr>
        <w:t xml:space="preserve">HABITOS ALIMENTARIOS Y PRACTICAS SALUDABLES: </w:t>
      </w:r>
      <w:r w:rsidRPr="00D0760D">
        <w:rPr>
          <w:rFonts w:ascii="Arial" w:hAnsi="Arial" w:cs="Arial"/>
          <w:sz w:val="22"/>
        </w:rPr>
        <w:t xml:space="preserve">PATRON DE COMIDAS: </w:t>
      </w:r>
      <w:r w:rsidR="003E760B" w:rsidRPr="006E21A4">
        <w:rPr>
          <w:rFonts w:ascii="Arial" w:eastAsia="Calibri" w:hAnsi="Arial" w:cs="Arial"/>
          <w:sz w:val="22"/>
        </w:rPr>
        <w:t>___</w:t>
      </w:r>
      <w:r w:rsidR="00AA2B7E">
        <w:rPr>
          <w:rFonts w:ascii="Arial" w:eastAsia="Calibri" w:hAnsi="Arial" w:cs="Arial"/>
          <w:sz w:val="22"/>
        </w:rPr>
        <w:t>____________________________</w:t>
      </w:r>
      <w:r w:rsidR="003E760B" w:rsidRPr="006E21A4">
        <w:rPr>
          <w:rFonts w:ascii="Arial" w:eastAsia="Calibri" w:hAnsi="Arial" w:cs="Arial"/>
          <w:sz w:val="22"/>
        </w:rPr>
        <w:t>___</w:t>
      </w:r>
      <w:r w:rsidRPr="00D0760D">
        <w:rPr>
          <w:rFonts w:ascii="Arial" w:hAnsi="Arial" w:cs="Arial"/>
          <w:sz w:val="22"/>
        </w:rPr>
        <w:t xml:space="preserve">, CANTIDAD: </w:t>
      </w:r>
      <w:r w:rsidR="00AA2B7E">
        <w:rPr>
          <w:rFonts w:ascii="Arial" w:hAnsi="Arial" w:cs="Arial"/>
          <w:sz w:val="22"/>
        </w:rPr>
        <w:t>____________________</w:t>
      </w:r>
      <w:r w:rsidR="003E760B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FORMA DE PREPARACIÓN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___________________________</w:t>
      </w:r>
      <w:r w:rsidRPr="00D0760D">
        <w:rPr>
          <w:rFonts w:ascii="Arial" w:hAnsi="Arial" w:cs="Arial"/>
          <w:sz w:val="22"/>
        </w:rPr>
        <w:t xml:space="preserve">, TIPO DE ALIMENTOS (INCLUYENDO CONSUMO DE SAL Y AZUCAR)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</w:t>
      </w:r>
      <w:r w:rsidR="00AA2B7E">
        <w:rPr>
          <w:rFonts w:ascii="Arial" w:eastAsia="Calibri" w:hAnsi="Arial" w:cs="Arial"/>
          <w:sz w:val="22"/>
        </w:rPr>
        <w:t>_</w:t>
      </w:r>
      <w:r w:rsidR="003E760B">
        <w:rPr>
          <w:rFonts w:ascii="Arial" w:eastAsia="Calibri" w:hAnsi="Arial" w:cs="Arial"/>
          <w:sz w:val="22"/>
        </w:rPr>
        <w:t>____________</w:t>
      </w:r>
      <w:r w:rsidRPr="00D0760D">
        <w:rPr>
          <w:rFonts w:ascii="Arial" w:hAnsi="Arial" w:cs="Arial"/>
          <w:sz w:val="22"/>
        </w:rPr>
        <w:t xml:space="preserve">, DIETAS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TRASTORNOS ALIMENTICIOS: 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______</w:t>
      </w:r>
      <w:r w:rsidRPr="00D0760D">
        <w:rPr>
          <w:rFonts w:ascii="Arial" w:hAnsi="Arial" w:cs="Arial"/>
          <w:sz w:val="22"/>
        </w:rPr>
        <w:t xml:space="preserve">, HABITO INTESTINAL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="003E760B">
        <w:rPr>
          <w:rFonts w:ascii="Arial" w:eastAsia="Calibri" w:hAnsi="Arial" w:cs="Arial"/>
          <w:sz w:val="22"/>
        </w:rPr>
        <w:t>_____</w:t>
      </w:r>
      <w:r w:rsidR="00AA2B7E">
        <w:rPr>
          <w:rFonts w:ascii="Arial" w:eastAsia="Calibri" w:hAnsi="Arial" w:cs="Arial"/>
          <w:sz w:val="22"/>
        </w:rPr>
        <w:t>_</w:t>
      </w:r>
      <w:r w:rsidR="003E760B">
        <w:rPr>
          <w:rFonts w:ascii="Arial" w:eastAsia="Calibri" w:hAnsi="Arial" w:cs="Arial"/>
          <w:sz w:val="22"/>
        </w:rPr>
        <w:t>_</w:t>
      </w:r>
      <w:r w:rsidR="00AA2B7E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</w:t>
      </w:r>
      <w:r w:rsidRPr="00D0760D">
        <w:rPr>
          <w:rFonts w:ascii="Arial" w:hAnsi="Arial" w:cs="Arial"/>
          <w:sz w:val="22"/>
        </w:rPr>
        <w:t xml:space="preserve">, HABITO URINARIO: </w:t>
      </w:r>
      <w:r w:rsidR="00AA2B7E">
        <w:rPr>
          <w:rFonts w:ascii="Arial" w:hAnsi="Arial" w:cs="Arial"/>
          <w:sz w:val="22"/>
        </w:rPr>
        <w:t>________________</w:t>
      </w:r>
      <w:r w:rsidR="003E760B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EXPOSICIÓN A TELEVISION Y VIDEO JUEGOS: </w:t>
      </w:r>
      <w:r w:rsidR="003E760B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USO DEL TIEMPO LIBRE Y OCIO: </w:t>
      </w:r>
      <w:r w:rsidR="003E760B" w:rsidRPr="006E21A4">
        <w:rPr>
          <w:rFonts w:ascii="Arial" w:eastAsia="Calibri" w:hAnsi="Arial" w:cs="Arial"/>
          <w:sz w:val="22"/>
        </w:rPr>
        <w:t>____</w:t>
      </w:r>
      <w:r w:rsidR="003E760B">
        <w:rPr>
          <w:rFonts w:ascii="Arial" w:eastAsia="Calibri" w:hAnsi="Arial" w:cs="Arial"/>
          <w:sz w:val="22"/>
        </w:rPr>
        <w:t>____</w:t>
      </w:r>
      <w:r w:rsidR="00BB3CD7">
        <w:rPr>
          <w:rFonts w:ascii="Arial" w:eastAsia="Calibri" w:hAnsi="Arial" w:cs="Arial"/>
          <w:sz w:val="22"/>
        </w:rPr>
        <w:t>________</w:t>
      </w:r>
      <w:r w:rsidR="003E760B">
        <w:rPr>
          <w:rFonts w:ascii="Arial" w:eastAsia="Calibri" w:hAnsi="Arial" w:cs="Arial"/>
          <w:sz w:val="22"/>
        </w:rPr>
        <w:t>___</w:t>
      </w:r>
      <w:r w:rsidR="003E760B" w:rsidRPr="006E21A4">
        <w:rPr>
          <w:rFonts w:ascii="Arial" w:eastAsia="Calibri" w:hAnsi="Arial" w:cs="Arial"/>
          <w:sz w:val="22"/>
        </w:rPr>
        <w:t>__</w:t>
      </w:r>
      <w:r w:rsidRPr="00D0760D">
        <w:rPr>
          <w:rFonts w:ascii="Arial" w:hAnsi="Arial" w:cs="Arial"/>
          <w:sz w:val="22"/>
        </w:rPr>
        <w:t xml:space="preserve">, MANEJO DE ESTRÉS: </w:t>
      </w:r>
      <w:r w:rsidR="003E760B" w:rsidRPr="006E21A4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____</w:t>
      </w:r>
      <w:r w:rsidR="00BB3CD7">
        <w:rPr>
          <w:rFonts w:ascii="Arial" w:eastAsia="Calibri" w:hAnsi="Arial" w:cs="Arial"/>
          <w:sz w:val="22"/>
        </w:rPr>
        <w:t>_____</w:t>
      </w:r>
      <w:r w:rsidR="003E760B" w:rsidRPr="006E21A4">
        <w:rPr>
          <w:rFonts w:ascii="Arial" w:eastAsia="Calibri" w:hAnsi="Arial" w:cs="Arial"/>
          <w:sz w:val="22"/>
        </w:rPr>
        <w:t>____</w:t>
      </w:r>
      <w:r w:rsidRPr="00D0760D">
        <w:rPr>
          <w:rFonts w:ascii="Arial" w:hAnsi="Arial" w:cs="Arial"/>
          <w:sz w:val="22"/>
        </w:rPr>
        <w:t xml:space="preserve">, PATRON DE SUEÑO: </w:t>
      </w:r>
      <w:r w:rsidR="003E760B" w:rsidRPr="006E21A4">
        <w:rPr>
          <w:rFonts w:ascii="Arial" w:eastAsia="Calibri" w:hAnsi="Arial" w:cs="Arial"/>
          <w:sz w:val="22"/>
        </w:rPr>
        <w:t>__</w:t>
      </w:r>
      <w:r w:rsidR="003E760B">
        <w:rPr>
          <w:rFonts w:ascii="Arial" w:eastAsia="Calibri" w:hAnsi="Arial" w:cs="Arial"/>
          <w:sz w:val="22"/>
        </w:rPr>
        <w:t>_________</w:t>
      </w:r>
      <w:r w:rsidR="003E760B" w:rsidRPr="006E21A4">
        <w:rPr>
          <w:rFonts w:ascii="Arial" w:eastAsia="Calibri" w:hAnsi="Arial" w:cs="Arial"/>
          <w:sz w:val="22"/>
        </w:rPr>
        <w:t>___</w:t>
      </w:r>
      <w:r w:rsidR="00BB3CD7">
        <w:rPr>
          <w:rFonts w:ascii="Arial" w:eastAsia="Calibri" w:hAnsi="Arial" w:cs="Arial"/>
          <w:sz w:val="22"/>
        </w:rPr>
        <w:t>____</w:t>
      </w:r>
      <w:r w:rsidR="003E760B" w:rsidRPr="006E21A4">
        <w:rPr>
          <w:rFonts w:ascii="Arial" w:eastAsia="Calibri" w:hAnsi="Arial" w:cs="Arial"/>
          <w:sz w:val="22"/>
        </w:rPr>
        <w:t>_</w:t>
      </w:r>
    </w:p>
    <w:p w14:paraId="1DB94B4D" w14:textId="61CB8F9D" w:rsidR="00D0760D" w:rsidRPr="00D0760D" w:rsidRDefault="00D0760D" w:rsidP="00D0760D">
      <w:pPr>
        <w:pStyle w:val="NormalWeb"/>
        <w:jc w:val="both"/>
        <w:rPr>
          <w:rFonts w:ascii="Arial" w:hAnsi="Arial" w:cs="Arial"/>
          <w:sz w:val="22"/>
        </w:rPr>
      </w:pPr>
      <w:r w:rsidRPr="003E760B">
        <w:rPr>
          <w:rFonts w:ascii="Arial" w:hAnsi="Arial" w:cs="Arial"/>
          <w:b/>
          <w:sz w:val="22"/>
        </w:rPr>
        <w:lastRenderedPageBreak/>
        <w:t>ACTIVIDAD LABORAL O ECONOMICA:</w:t>
      </w:r>
      <w:r w:rsidRPr="00D0760D">
        <w:rPr>
          <w:rFonts w:ascii="Arial" w:hAnsi="Arial" w:cs="Arial"/>
          <w:sz w:val="22"/>
        </w:rPr>
        <w:t xml:space="preserve"> EDAD DE INICIO DE ACTIVIDAD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ACCIDENTES LABORALES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EXPOSICION A FACTORES DE RIESGO DERIVADOS DEL TRABAJO: </w:t>
      </w:r>
      <w:r w:rsidR="00703014" w:rsidRPr="006E21A4">
        <w:rPr>
          <w:rFonts w:ascii="Arial" w:eastAsia="Calibri" w:hAnsi="Arial" w:cs="Arial"/>
          <w:sz w:val="22"/>
        </w:rPr>
        <w:t>__</w:t>
      </w:r>
      <w:r w:rsidR="006E78A3">
        <w:rPr>
          <w:rFonts w:ascii="Arial" w:eastAsia="Calibri" w:hAnsi="Arial" w:cs="Arial"/>
          <w:sz w:val="22"/>
        </w:rPr>
        <w:t>_________</w:t>
      </w:r>
      <w:r w:rsidR="00703014" w:rsidRPr="006E21A4">
        <w:rPr>
          <w:rFonts w:ascii="Arial" w:eastAsia="Calibri" w:hAnsi="Arial" w:cs="Arial"/>
          <w:sz w:val="22"/>
        </w:rPr>
        <w:t>____</w:t>
      </w:r>
      <w:r w:rsidRPr="00D0760D">
        <w:rPr>
          <w:rFonts w:ascii="Arial" w:hAnsi="Arial" w:cs="Arial"/>
          <w:sz w:val="22"/>
        </w:rPr>
        <w:t xml:space="preserve">, ANTECEDENTE DE TRABAJO INFANTI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TIPO DE LABOR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</w:t>
      </w:r>
      <w:r w:rsidR="006E78A3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</w:t>
      </w:r>
      <w:r w:rsidRPr="00D0760D">
        <w:rPr>
          <w:rFonts w:ascii="Arial" w:hAnsi="Arial" w:cs="Arial"/>
          <w:sz w:val="22"/>
        </w:rPr>
        <w:t xml:space="preserve">, TIPO DE VINCULACION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_</w:t>
      </w:r>
      <w:r w:rsidR="006E78A3">
        <w:rPr>
          <w:rFonts w:ascii="Arial" w:eastAsia="Calibri" w:hAnsi="Arial" w:cs="Arial"/>
          <w:sz w:val="22"/>
        </w:rPr>
        <w:t>____</w:t>
      </w:r>
      <w:r w:rsidR="00703014">
        <w:rPr>
          <w:rFonts w:ascii="Arial" w:eastAsia="Calibri" w:hAnsi="Arial" w:cs="Arial"/>
          <w:sz w:val="22"/>
        </w:rPr>
        <w:t>___</w:t>
      </w:r>
      <w:r w:rsidRPr="00D0760D">
        <w:rPr>
          <w:rFonts w:ascii="Arial" w:hAnsi="Arial" w:cs="Arial"/>
          <w:sz w:val="22"/>
        </w:rPr>
        <w:t xml:space="preserve">, ANTIGÜEDAD: </w:t>
      </w:r>
      <w:r w:rsidR="00703014" w:rsidRPr="006E21A4">
        <w:rPr>
          <w:rFonts w:ascii="Arial" w:eastAsia="Calibri" w:hAnsi="Arial" w:cs="Arial"/>
          <w:sz w:val="22"/>
        </w:rPr>
        <w:t>_____</w:t>
      </w:r>
      <w:r w:rsidR="006E78A3">
        <w:rPr>
          <w:rFonts w:ascii="Arial" w:eastAsia="Calibri" w:hAnsi="Arial" w:cs="Arial"/>
          <w:sz w:val="22"/>
        </w:rPr>
        <w:t>__________</w:t>
      </w:r>
      <w:r w:rsidR="00703014" w:rsidRPr="006E21A4">
        <w:rPr>
          <w:rFonts w:ascii="Arial" w:eastAsia="Calibri" w:hAnsi="Arial" w:cs="Arial"/>
          <w:sz w:val="22"/>
        </w:rPr>
        <w:t>_</w:t>
      </w:r>
      <w:r w:rsidR="00703014">
        <w:rPr>
          <w:rFonts w:ascii="Arial" w:eastAsia="Calibri" w:hAnsi="Arial" w:cs="Arial"/>
          <w:sz w:val="22"/>
        </w:rPr>
        <w:t>_______</w:t>
      </w:r>
      <w:r w:rsidRPr="00D0760D">
        <w:rPr>
          <w:rFonts w:ascii="Arial" w:hAnsi="Arial" w:cs="Arial"/>
          <w:sz w:val="22"/>
        </w:rPr>
        <w:t xml:space="preserve">, CARGA LABORAL: </w:t>
      </w:r>
      <w:r w:rsidR="00703014" w:rsidRPr="006E21A4">
        <w:rPr>
          <w:rFonts w:ascii="Arial" w:eastAsia="Calibri" w:hAnsi="Arial" w:cs="Arial"/>
          <w:sz w:val="22"/>
        </w:rPr>
        <w:t>___</w:t>
      </w:r>
      <w:r w:rsidR="006E78A3">
        <w:rPr>
          <w:rFonts w:ascii="Arial" w:eastAsia="Calibri" w:hAnsi="Arial" w:cs="Arial"/>
          <w:sz w:val="22"/>
        </w:rPr>
        <w:t>__________</w:t>
      </w:r>
      <w:r w:rsidR="00703014" w:rsidRPr="006E21A4">
        <w:rPr>
          <w:rFonts w:ascii="Arial" w:eastAsia="Calibri" w:hAnsi="Arial" w:cs="Arial"/>
          <w:sz w:val="22"/>
        </w:rPr>
        <w:t>___</w:t>
      </w:r>
      <w:r w:rsidRPr="00D0760D">
        <w:rPr>
          <w:rFonts w:ascii="Arial" w:hAnsi="Arial" w:cs="Arial"/>
          <w:sz w:val="22"/>
        </w:rPr>
        <w:t xml:space="preserve">, FACTORES DE RIESGO O ALTERACIONES RELACIONADOS CON LA ACTIVIDAD LABORAL: </w:t>
      </w:r>
      <w:r w:rsidR="00703014" w:rsidRPr="006E21A4">
        <w:rPr>
          <w:rFonts w:ascii="Arial" w:eastAsia="Calibri" w:hAnsi="Arial" w:cs="Arial"/>
          <w:sz w:val="22"/>
        </w:rPr>
        <w:t>______</w:t>
      </w:r>
      <w:r w:rsidR="00703014">
        <w:rPr>
          <w:rFonts w:ascii="Arial" w:eastAsia="Calibri" w:hAnsi="Arial" w:cs="Arial"/>
          <w:sz w:val="22"/>
        </w:rPr>
        <w:t>________________________________________________________</w:t>
      </w:r>
    </w:p>
    <w:p w14:paraId="4FEBC1F4" w14:textId="7E3738DC" w:rsidR="0095075A" w:rsidRPr="008246E5" w:rsidRDefault="007828E2" w:rsidP="00D0760D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="0095075A" w:rsidRPr="008246E5">
        <w:rPr>
          <w:rFonts w:ascii="Arial" w:hAnsi="Arial" w:cs="Arial"/>
          <w:b/>
          <w:sz w:val="22"/>
        </w:rPr>
        <w:t xml:space="preserve">N DE RIESGOS: </w:t>
      </w:r>
      <w:r w:rsidR="0095075A" w:rsidRPr="008246E5">
        <w:rPr>
          <w:rFonts w:ascii="Arial" w:hAnsi="Arial" w:cs="Arial"/>
          <w:sz w:val="22"/>
        </w:rPr>
        <w:t xml:space="preserve">SINTOMATICO RESPIRATORI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SINTOMATICO DE PIE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VIOLENCIA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MALTRAT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ENFERMEDAD MENT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1946">
        <w:rPr>
          <w:rFonts w:ascii="Arial" w:eastAsia="Calibri" w:hAnsi="Arial" w:cs="Arial"/>
          <w:sz w:val="22"/>
        </w:rPr>
        <w:t xml:space="preserve"> </w:t>
      </w:r>
      <w:r w:rsidR="00821946" w:rsidRPr="00821946">
        <w:rPr>
          <w:rFonts w:ascii="Arial" w:eastAsia="Calibri" w:hAnsi="Arial" w:cs="Arial"/>
          <w:sz w:val="22"/>
        </w:rPr>
        <w:t xml:space="preserve">CANCER DE CERVIX: </w:t>
      </w:r>
      <w:r w:rsidR="00821946" w:rsidRPr="006E21A4">
        <w:rPr>
          <w:rFonts w:ascii="Arial" w:eastAsia="Calibri" w:hAnsi="Arial" w:cs="Arial"/>
          <w:sz w:val="22"/>
        </w:rPr>
        <w:t>______</w:t>
      </w:r>
      <w:r w:rsidR="00821946" w:rsidRPr="00821946">
        <w:rPr>
          <w:rFonts w:ascii="Arial" w:eastAsia="Calibri" w:hAnsi="Arial" w:cs="Arial"/>
          <w:sz w:val="22"/>
        </w:rPr>
        <w:t xml:space="preserve">, CANCER DE SENO: </w:t>
      </w:r>
      <w:r w:rsidR="00821946" w:rsidRPr="006E21A4">
        <w:rPr>
          <w:rFonts w:ascii="Arial" w:eastAsia="Calibri" w:hAnsi="Arial" w:cs="Arial"/>
          <w:sz w:val="22"/>
        </w:rPr>
        <w:t>______</w:t>
      </w:r>
      <w:r w:rsidR="00821946" w:rsidRPr="00821946">
        <w:rPr>
          <w:rFonts w:ascii="Arial" w:eastAsia="Calibri" w:hAnsi="Arial" w:cs="Arial"/>
          <w:sz w:val="22"/>
        </w:rPr>
        <w:t>.</w:t>
      </w:r>
    </w:p>
    <w:p w14:paraId="040E810D" w14:textId="6B06A870" w:rsidR="00886182" w:rsidRPr="00886182" w:rsidRDefault="00886182" w:rsidP="00886182">
      <w:pPr>
        <w:pStyle w:val="NormalWeb"/>
        <w:jc w:val="both"/>
        <w:rPr>
          <w:rFonts w:ascii="Arial" w:hAnsi="Arial" w:cs="Arial"/>
          <w:sz w:val="22"/>
        </w:rPr>
      </w:pPr>
      <w:r w:rsidRPr="00886182">
        <w:rPr>
          <w:rFonts w:ascii="Arial" w:hAnsi="Arial" w:cs="Arial"/>
          <w:b/>
          <w:sz w:val="22"/>
        </w:rPr>
        <w:t>VALORACION DE SALUD SEXUAL:</w:t>
      </w:r>
      <w:r w:rsidRPr="00886182">
        <w:rPr>
          <w:rFonts w:ascii="Arial" w:hAnsi="Arial" w:cs="Arial"/>
          <w:sz w:val="22"/>
        </w:rPr>
        <w:t xml:space="preserve"> CONOCIMIENTOS Y PRACTICAS SEXUALES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CAMBIOS FISICOS Y/O PSICOLOGICOS QUE AFECTEN LA SATISFAC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SIGNOS Y SINTOMAS RELACIONADOS CON LA SEXUALIDAD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DESEO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XCITA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LUBRICACIO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ORGASMO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SATISFAC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REC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EYACULACIÓN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DOLOR: </w:t>
      </w:r>
      <w:r w:rsidRPr="006E21A4">
        <w:rPr>
          <w:rFonts w:ascii="Arial" w:eastAsia="Calibri" w:hAnsi="Arial" w:cs="Arial"/>
          <w:sz w:val="22"/>
        </w:rPr>
        <w:t>______</w:t>
      </w:r>
      <w:r w:rsidRPr="00886182">
        <w:rPr>
          <w:rFonts w:ascii="Arial" w:hAnsi="Arial" w:cs="Arial"/>
          <w:sz w:val="22"/>
        </w:rPr>
        <w:t xml:space="preserve">, CONDICIONES MEDICAS QUE AFECTEN LA SALUD SEXUAL: </w:t>
      </w:r>
      <w:r w:rsidRPr="006E21A4">
        <w:rPr>
          <w:rFonts w:ascii="Arial" w:eastAsia="Calibri" w:hAnsi="Arial" w:cs="Arial"/>
          <w:sz w:val="22"/>
        </w:rPr>
        <w:t>______</w:t>
      </w:r>
    </w:p>
    <w:p w14:paraId="3E635BF1" w14:textId="2929263D" w:rsidR="00886182" w:rsidRDefault="00886182" w:rsidP="00886182">
      <w:pPr>
        <w:pStyle w:val="NormalWeb"/>
        <w:jc w:val="both"/>
        <w:rPr>
          <w:rFonts w:ascii="Arial" w:hAnsi="Arial" w:cs="Arial"/>
          <w:sz w:val="22"/>
        </w:rPr>
      </w:pPr>
      <w:r w:rsidRPr="00886182">
        <w:rPr>
          <w:rFonts w:ascii="Arial" w:hAnsi="Arial" w:cs="Arial"/>
          <w:b/>
          <w:sz w:val="22"/>
        </w:rPr>
        <w:t>VALORACION DE LA SALUD MENTAL:</w:t>
      </w:r>
      <w:r w:rsidRPr="00886182">
        <w:rPr>
          <w:rFonts w:ascii="Arial" w:hAnsi="Arial" w:cs="Arial"/>
          <w:sz w:val="22"/>
        </w:rPr>
        <w:t xml:space="preserve"> ESTRATEGIAS DE AFRONTAMIENTO FRENTE A SUCESOS VITALES: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</w:t>
      </w:r>
      <w:r w:rsidR="00697B0F">
        <w:rPr>
          <w:rFonts w:ascii="Arial" w:eastAsia="Calibri" w:hAnsi="Arial" w:cs="Arial"/>
          <w:sz w:val="22"/>
        </w:rPr>
        <w:t>_______________________________</w:t>
      </w:r>
      <w:r>
        <w:rPr>
          <w:rFonts w:ascii="Arial" w:eastAsia="Calibri" w:hAnsi="Arial" w:cs="Arial"/>
          <w:sz w:val="22"/>
        </w:rPr>
        <w:t xml:space="preserve"> </w:t>
      </w:r>
      <w:r w:rsidRPr="00886182">
        <w:rPr>
          <w:rFonts w:ascii="Arial" w:hAnsi="Arial" w:cs="Arial"/>
          <w:b/>
          <w:sz w:val="22"/>
        </w:rPr>
        <w:t>EXAMEN MENTAL</w:t>
      </w:r>
      <w:r>
        <w:rPr>
          <w:rFonts w:ascii="Arial" w:hAnsi="Arial" w:cs="Arial"/>
          <w:sz w:val="22"/>
        </w:rPr>
        <w:t xml:space="preserve">: APARIENCIA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COMPORTAMIENTO</w:t>
      </w:r>
      <w:r>
        <w:rPr>
          <w:rFonts w:ascii="Arial" w:hAnsi="Arial" w:cs="Arial"/>
          <w:sz w:val="22"/>
        </w:rPr>
        <w:t xml:space="preserve">: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>PENSAMIENT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>AFECT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886182">
        <w:rPr>
          <w:rFonts w:ascii="Arial" w:hAnsi="Arial" w:cs="Arial"/>
          <w:sz w:val="22"/>
        </w:rPr>
        <w:t>ESTADO DE ANIM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_____________________________________________________________</w:t>
      </w:r>
      <w:r w:rsidRPr="00886182">
        <w:rPr>
          <w:rFonts w:ascii="Arial" w:hAnsi="Arial" w:cs="Arial"/>
          <w:sz w:val="22"/>
        </w:rPr>
        <w:t xml:space="preserve"> FACTORES DE RIESGO PARA TRASTORNOS MENTALES: </w:t>
      </w:r>
      <w:r w:rsidR="00072E70" w:rsidRPr="006E21A4">
        <w:rPr>
          <w:rFonts w:ascii="Arial" w:eastAsia="Calibri" w:hAnsi="Arial" w:cs="Arial"/>
          <w:sz w:val="22"/>
        </w:rPr>
        <w:t>______</w:t>
      </w:r>
      <w:r w:rsidR="00072E70">
        <w:rPr>
          <w:rFonts w:ascii="Arial" w:eastAsia="Calibri" w:hAnsi="Arial" w:cs="Arial"/>
          <w:sz w:val="22"/>
        </w:rPr>
        <w:t>__________________________________________________________________</w:t>
      </w:r>
    </w:p>
    <w:p w14:paraId="553EAB99" w14:textId="373F7971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CASO LABORAL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 xml:space="preserve"> FRACASO ACADEMICO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 xml:space="preserve"> DUELO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 xml:space="preserve"> P</w:t>
      </w:r>
    </w:p>
    <w:p w14:paraId="359E8F46" w14:textId="77777777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3E3711F5" w14:textId="06518830" w:rsidR="00072E70" w:rsidRPr="00203BD3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203BD3">
        <w:rPr>
          <w:rFonts w:ascii="Arial" w:hAnsi="Arial" w:cs="Arial"/>
          <w:sz w:val="20"/>
        </w:rPr>
        <w:t>Si identifica riesgo en salud mental aplicar instrumentos de tamizaj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hooley</w:t>
      </w:r>
      <w:proofErr w:type="spellEnd"/>
      <w:r w:rsidRPr="00203BD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escala </w:t>
      </w:r>
      <w:proofErr w:type="spellStart"/>
      <w:r>
        <w:rPr>
          <w:rFonts w:ascii="Arial" w:hAnsi="Arial" w:cs="Arial"/>
          <w:sz w:val="20"/>
        </w:rPr>
        <w:t>zarit</w:t>
      </w:r>
      <w:proofErr w:type="spellEnd"/>
      <w:r w:rsidRPr="00203BD3">
        <w:rPr>
          <w:rFonts w:ascii="Arial" w:hAnsi="Arial" w:cs="Arial"/>
          <w:sz w:val="20"/>
        </w:rPr>
        <w:t>, ASSIST, AUDIT</w:t>
      </w:r>
      <w:r>
        <w:rPr>
          <w:rFonts w:ascii="Arial" w:hAnsi="Arial" w:cs="Arial"/>
          <w:sz w:val="20"/>
        </w:rPr>
        <w:t>)</w:t>
      </w:r>
    </w:p>
    <w:p w14:paraId="6E262CE1" w14:textId="77777777" w:rsidR="00072E70" w:rsidRPr="00886182" w:rsidRDefault="00072E70" w:rsidP="00072E70">
      <w:pPr>
        <w:pStyle w:val="NormalWeb"/>
        <w:jc w:val="both"/>
        <w:rPr>
          <w:rFonts w:ascii="Arial" w:hAnsi="Arial" w:cs="Arial"/>
          <w:b/>
          <w:sz w:val="22"/>
        </w:rPr>
      </w:pPr>
      <w:r w:rsidRPr="00886182">
        <w:rPr>
          <w:rFonts w:ascii="Arial" w:hAnsi="Arial" w:cs="Arial"/>
          <w:b/>
          <w:sz w:val="22"/>
        </w:rPr>
        <w:t xml:space="preserve">VALORACION DEL RIESGO CARDIOVASCULAR (Probabilidad de verse afectado por IAM, ACV a 10 años y Diabetes a 5 años): </w:t>
      </w:r>
    </w:p>
    <w:p w14:paraId="1ABDAAE0" w14:textId="167742F6" w:rsidR="00DA79C2" w:rsidRPr="008D20D8" w:rsidRDefault="00072E70" w:rsidP="008D20D8">
      <w:pPr>
        <w:pStyle w:val="NormalWeb"/>
        <w:jc w:val="both"/>
        <w:rPr>
          <w:rFonts w:ascii="Arial" w:hAnsi="Arial" w:cs="Arial"/>
          <w:b/>
          <w:sz w:val="22"/>
        </w:rPr>
      </w:pPr>
      <w:r w:rsidRPr="00072E70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4EAD8395" wp14:editId="2EDFEE87">
            <wp:extent cx="5612130" cy="7932936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23E" w:rsidRPr="00F3123E">
        <w:rPr>
          <w:rFonts w:ascii="Arial" w:hAnsi="Arial" w:cs="Arial"/>
          <w:b/>
          <w:sz w:val="22"/>
        </w:rPr>
        <w:lastRenderedPageBreak/>
        <w:t xml:space="preserve">VALORACION DEL RIESGO </w:t>
      </w:r>
      <w:r w:rsidR="00F3123E" w:rsidRPr="00F3123E">
        <w:rPr>
          <w:rFonts w:ascii="Arial" w:hAnsi="Arial" w:cs="Arial"/>
          <w:b/>
          <w:sz w:val="22"/>
          <w:szCs w:val="22"/>
        </w:rPr>
        <w:t>CARDIOVASCULAR TABLAS</w:t>
      </w:r>
      <w:r w:rsidR="00F3123E" w:rsidRPr="00F3123E">
        <w:rPr>
          <w:rFonts w:ascii="Arial" w:hAnsi="Arial" w:cs="Arial"/>
          <w:b/>
          <w:sz w:val="22"/>
          <w:szCs w:val="22"/>
          <w:lang w:val="es"/>
        </w:rPr>
        <w:t xml:space="preserve"> DE ESTRATIFICACION DE LA OMS</w:t>
      </w:r>
      <w:r w:rsidR="00F3123E" w:rsidRPr="00F3123E">
        <w:rPr>
          <w:rFonts w:ascii="Arial" w:hAnsi="Arial" w:cs="Arial"/>
          <w:sz w:val="22"/>
          <w:szCs w:val="22"/>
          <w:lang w:val="es"/>
        </w:rPr>
        <w:t>:</w:t>
      </w:r>
      <w:r w:rsidR="008D20D8">
        <w:rPr>
          <w:rFonts w:ascii="Arial" w:hAnsi="Arial" w:cs="Arial"/>
          <w:sz w:val="22"/>
          <w:szCs w:val="22"/>
          <w:lang w:val="es"/>
        </w:rPr>
        <w:t xml:space="preserve"> (Marque con una X)</w:t>
      </w:r>
    </w:p>
    <w:p w14:paraId="457F8F9F" w14:textId="530CA89C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061B1EF" w14:textId="7850934F" w:rsidR="00DA79C2" w:rsidRDefault="008D20D8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8D20D8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1312" behindDoc="1" locked="0" layoutInCell="1" allowOverlap="1" wp14:anchorId="5250DD4B" wp14:editId="04734998">
            <wp:simplePos x="0" y="0"/>
            <wp:positionH relativeFrom="margin">
              <wp:posOffset>-34735</wp:posOffset>
            </wp:positionH>
            <wp:positionV relativeFrom="paragraph">
              <wp:posOffset>223520</wp:posOffset>
            </wp:positionV>
            <wp:extent cx="5951855" cy="5022850"/>
            <wp:effectExtent l="0" t="0" r="0" b="6350"/>
            <wp:wrapTight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AA59" w14:textId="387697E4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F93ED9F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3C2CFF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C4E9B8" w14:textId="528860AF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F20A1E" w14:textId="77777777" w:rsidR="008D20D8" w:rsidRDefault="008D20D8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0F6B0A0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36C936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F54A40F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19B9D32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EB609BE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449D96E" w14:textId="6ED68D3E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A66D17" w14:textId="0F5F0684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0080A13" w14:textId="3891A6BB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21DCDF4" w14:textId="2BB31D5E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319FA3D" w14:textId="37F56681" w:rsidR="00DA79C2" w:rsidRDefault="008D20D8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8D20D8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B30EE3A" wp14:editId="03657E96">
                <wp:simplePos x="0" y="0"/>
                <wp:positionH relativeFrom="page">
                  <wp:posOffset>794954</wp:posOffset>
                </wp:positionH>
                <wp:positionV relativeFrom="paragraph">
                  <wp:posOffset>205526</wp:posOffset>
                </wp:positionV>
                <wp:extent cx="6424295" cy="5331460"/>
                <wp:effectExtent l="0" t="0" r="0" b="2540"/>
                <wp:wrapTight wrapText="bothSides">
                  <wp:wrapPolygon edited="0">
                    <wp:start x="0" y="0"/>
                    <wp:lineTo x="0" y="21533"/>
                    <wp:lineTo x="21265" y="21533"/>
                    <wp:lineTo x="21265" y="6174"/>
                    <wp:lineTo x="21521" y="4631"/>
                    <wp:lineTo x="21521" y="0"/>
                    <wp:lineTo x="0" y="0"/>
                  </wp:wrapPolygon>
                </wp:wrapTight>
                <wp:docPr id="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5331460"/>
                          <a:chOff x="0" y="0"/>
                          <a:chExt cx="7016533" cy="5921683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77488"/>
                          <a:stretch/>
                        </pic:blipFill>
                        <pic:spPr>
                          <a:xfrm>
                            <a:off x="0" y="0"/>
                            <a:ext cx="7016533" cy="13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511" y="1356038"/>
                            <a:ext cx="6886087" cy="456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EB9A75C" id="Grupo 2" o:spid="_x0000_s1026" style="position:absolute;margin-left:62.6pt;margin-top:16.2pt;width:505.85pt;height:419.8pt;z-index:-251653120;mso-position-horizontal-relative:page;mso-width-relative:margin;mso-height-relative:margin" coordsize="70165,592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70165;height:1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">
                  <v:imagedata r:id="rId11" o:title="" cropbottom="50783f"/>
                  <v:path arrowok="t"/>
                </v:shape>
                <v:shape id="Imagen 8" o:spid="_x0000_s1028" type="#_x0000_t75" style="position:absolute;left:275;top:13560;width:68860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">
                  <v:imagedata r:id="rId12" o:title=""/>
                  <v:path arrowok="t"/>
                </v:shape>
                <w10:wrap type="tight" anchorx="page"/>
              </v:group>
            </w:pict>
          </mc:Fallback>
        </mc:AlternateContent>
      </w:r>
    </w:p>
    <w:p w14:paraId="2F4E17A5" w14:textId="7A552CD1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70FCC9C" w14:textId="76AC7331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C581B04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A8706B9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86CB8C6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B5252EE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252396A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74BF27F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4143A42" w14:textId="6D416679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1A41E7D" w14:textId="79CBD931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AA6CBA8" w14:textId="7EE59CB3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27B7741" w14:textId="01052440" w:rsidR="00DA79C2" w:rsidRDefault="00D302A4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D302A4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4384" behindDoc="1" locked="0" layoutInCell="1" allowOverlap="1" wp14:anchorId="2BC21AD0" wp14:editId="658D485C">
            <wp:simplePos x="0" y="0"/>
            <wp:positionH relativeFrom="margin">
              <wp:posOffset>-390525</wp:posOffset>
            </wp:positionH>
            <wp:positionV relativeFrom="paragraph">
              <wp:posOffset>315405</wp:posOffset>
            </wp:positionV>
            <wp:extent cx="6552565" cy="5320030"/>
            <wp:effectExtent l="0" t="0" r="635" b="0"/>
            <wp:wrapTight wrapText="bothSides">
              <wp:wrapPolygon edited="0">
                <wp:start x="0" y="0"/>
                <wp:lineTo x="0" y="21502"/>
                <wp:lineTo x="21539" y="21502"/>
                <wp:lineTo x="21539" y="0"/>
                <wp:lineTo x="0" y="0"/>
              </wp:wrapPolygon>
            </wp:wrapTight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3405" w14:textId="37590D10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98017D6" w14:textId="6C51592E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B42AA02" w14:textId="2E0C54F4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6BE939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4D06964" w14:textId="1F174133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29B9BF9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C167EF3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EE0785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A2B8BA8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D4C952" w14:textId="33FD3C70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889295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27EE041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3B340A8" w14:textId="720B6C6E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624ED42" w14:textId="150450EF" w:rsidR="00DA79C2" w:rsidRDefault="002467E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2467EA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226DE8B" wp14:editId="4C94AC8D">
                <wp:simplePos x="0" y="0"/>
                <wp:positionH relativeFrom="margin">
                  <wp:posOffset>-499110</wp:posOffset>
                </wp:positionH>
                <wp:positionV relativeFrom="paragraph">
                  <wp:posOffset>264160</wp:posOffset>
                </wp:positionV>
                <wp:extent cx="6696075" cy="5438775"/>
                <wp:effectExtent l="0" t="0" r="9525" b="9525"/>
                <wp:wrapTight wrapText="bothSides">
                  <wp:wrapPolygon edited="0">
                    <wp:start x="0" y="0"/>
                    <wp:lineTo x="0" y="5372"/>
                    <wp:lineTo x="123" y="21562"/>
                    <wp:lineTo x="21508" y="21562"/>
                    <wp:lineTo x="21569" y="0"/>
                    <wp:lineTo x="0" y="0"/>
                  </wp:wrapPolygon>
                </wp:wrapTight>
                <wp:docPr id="1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438775"/>
                          <a:chOff x="0" y="0"/>
                          <a:chExt cx="7225277" cy="5824817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75370"/>
                          <a:stretch/>
                        </pic:blipFill>
                        <pic:spPr>
                          <a:xfrm>
                            <a:off x="0" y="0"/>
                            <a:ext cx="7225277" cy="144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7848" y="1516892"/>
                            <a:ext cx="7122952" cy="430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9DDBDAC" id="Grupo 2" o:spid="_x0000_s1026" style="position:absolute;margin-left:-39.3pt;margin-top:20.8pt;width:527.25pt;height:428.25pt;z-index:-251650048;mso-position-horizontal-relative:margin;mso-width-relative:margin;mso-height-relative:margin" coordsize="72252,582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">
                <v:shape id="Imagen 12" o:spid="_x0000_s1027" type="#_x0000_t75" style="position:absolute;width:72252;height:1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">
                  <v:imagedata r:id="rId15" o:title="" cropbottom="49394f"/>
                  <v:path arrowok="t"/>
                </v:shape>
                <v:shape id="Imagen 13" o:spid="_x0000_s1028" type="#_x0000_t75" style="position:absolute;left:778;top:15168;width:71230;height:4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">
                  <v:imagedata r:id="rId16" o:title=""/>
                  <v:path arrowok="t"/>
                </v:shape>
                <w10:wrap type="tight" anchorx="margin"/>
              </v:group>
            </w:pict>
          </mc:Fallback>
        </mc:AlternateContent>
      </w:r>
    </w:p>
    <w:p w14:paraId="3E4AA569" w14:textId="3C5BB38A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3A9154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9E6ED27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D18628F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3EDFEDD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95BB955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BCD18B2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F1688A3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FDAA04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47102F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BC0220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B96980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1339CE" w14:textId="2BD7F249" w:rsidR="00DA79C2" w:rsidRDefault="00F117E8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2467EA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7456" behindDoc="1" locked="0" layoutInCell="1" allowOverlap="1" wp14:anchorId="6D319B2D" wp14:editId="601ABFD0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612130" cy="4463415"/>
            <wp:effectExtent l="0" t="0" r="7620" b="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4" r="1106"/>
                    <a:stretch/>
                  </pic:blipFill>
                  <pic:spPr>
                    <a:xfrm>
                      <a:off x="0" y="0"/>
                      <a:ext cx="5612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D461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8D7FFF" w14:textId="111348AE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A40712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BB8B0E4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E21E3D3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7E17E9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58B9B86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7995673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823F31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3CA1978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C717E22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BE74DFB" w14:textId="77777777" w:rsidR="00DA79C2" w:rsidRDefault="00DA79C2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679356F" w14:textId="77777777" w:rsidR="00F117E8" w:rsidRDefault="00F117E8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6E6F46C" w14:textId="7A7F0895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FAMILIOGRAMA: </w:t>
      </w:r>
    </w:p>
    <w:p w14:paraId="44B91005" w14:textId="60DBCD95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93127" wp14:editId="3DA9111B">
                <wp:simplePos x="0" y="0"/>
                <wp:positionH relativeFrom="column">
                  <wp:posOffset>23451</wp:posOffset>
                </wp:positionH>
                <wp:positionV relativeFrom="paragraph">
                  <wp:posOffset>133241</wp:posOffset>
                </wp:positionV>
                <wp:extent cx="5864773" cy="3389586"/>
                <wp:effectExtent l="0" t="0" r="2222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338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918015" id="Rectángulo 1" o:spid="_x0000_s1026" style="position:absolute;margin-left:1.85pt;margin-top:10.5pt;width:461.8pt;height:266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" filled="f" strokecolor="#1f4d78 [1604]" strokeweight="1pt"/>
            </w:pict>
          </mc:Fallback>
        </mc:AlternateContent>
      </w:r>
    </w:p>
    <w:p w14:paraId="23E870E1" w14:textId="3E62D99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14077C" w14:textId="2492BF9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7B42685" w14:textId="1DF53C9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4532C" w14:textId="79B0D09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FECAE45" w14:textId="4132EED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DE5C34" w14:textId="269AA6E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01AAEAD" w14:textId="7A78DEC2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BC01D2" w14:textId="7F6746E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91D6002" w14:textId="7FCEDA2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CF868A3" w14:textId="5620951E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03A1330" w14:textId="3FD018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1A7EC2" w14:textId="650706B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7D419F9" w14:textId="24F0E4D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E37918" w14:textId="5D3B4E1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1C01D64" w14:textId="18081A0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3F3C17" w14:textId="2029D15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CB61A93" w14:textId="31A9D8A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DCBCC6E" w14:textId="5CB0D9F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4C0551" w14:textId="67256D58" w:rsidR="008436CA" w:rsidRPr="006E21A4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9AC2C0D" w14:textId="0E4E81C3" w:rsidR="0060160B" w:rsidRPr="006E21A4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6AD1A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8EDEB2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03E93D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34FDD80" w14:textId="746DC30E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ECOMAPA: </w:t>
      </w:r>
    </w:p>
    <w:p w14:paraId="31E0D87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F54C2B0" w14:textId="4A4A28CE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D74F" wp14:editId="1A02156C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5864225" cy="3310255"/>
                <wp:effectExtent l="0" t="0" r="2222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31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E61B8D" id="Rectángulo 4" o:spid="_x0000_s1026" style="position:absolute;margin-left:1.8pt;margin-top:5.3pt;width:461.75pt;height:26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" filled="f" strokecolor="#1f4d78 [1604]" strokeweight="1pt"/>
            </w:pict>
          </mc:Fallback>
        </mc:AlternateContent>
      </w:r>
    </w:p>
    <w:p w14:paraId="00B55AED" w14:textId="652DDF2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A068732" w14:textId="6A661E9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FCFA39D" w14:textId="49D20BF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64A8230" w14:textId="7252F33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A4B406" w14:textId="28E091E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724E6E" w14:textId="389A1F6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A3F074" w14:textId="797AFA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DF96B5" w14:textId="679EDFB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F8B6F2" w14:textId="194258C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55C6DB" w14:textId="2B08B68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4F64CA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4B9E4C1" w14:textId="6D626EA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3C014A" w14:textId="0916540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E7B8426" w14:textId="72CCE76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D684E1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00516C4" w14:textId="55D2142A" w:rsidR="007B673F" w:rsidRDefault="007B673F" w:rsidP="007B673F">
      <w:pPr>
        <w:pStyle w:val="NormalWeb"/>
        <w:jc w:val="both"/>
        <w:rPr>
          <w:rFonts w:ascii="Arial" w:hAnsi="Arial" w:cs="Arial"/>
          <w:b/>
          <w:sz w:val="22"/>
        </w:rPr>
        <w:sectPr w:rsidR="007B673F" w:rsidSect="00791CD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17" w:right="1701" w:bottom="1417" w:left="1701" w:header="567" w:footer="57" w:gutter="0"/>
          <w:cols w:space="708"/>
          <w:docGrid w:linePitch="360"/>
        </w:sectPr>
      </w:pPr>
    </w:p>
    <w:p w14:paraId="236E52C2" w14:textId="3ED01C98" w:rsidR="00072E70" w:rsidRPr="006E21A4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>APGAR FAMILIAR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(INTERPRETACIÓ</w:t>
      </w:r>
      <w:r w:rsidRPr="00ED7E32">
        <w:rPr>
          <w:rFonts w:ascii="Arial" w:hAnsi="Arial" w:cs="Arial"/>
          <w:bCs/>
          <w:sz w:val="22"/>
        </w:rPr>
        <w:t>N)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 w:rsidRPr="006E21A4">
        <w:rPr>
          <w:rFonts w:ascii="Arial" w:hAnsi="Arial" w:cs="Arial"/>
          <w:bCs/>
          <w:sz w:val="22"/>
        </w:rPr>
        <w:t>____________________</w:t>
      </w:r>
    </w:p>
    <w:p w14:paraId="5A69AA07" w14:textId="77777777" w:rsidR="00072E70" w:rsidRDefault="00072E70" w:rsidP="00072E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1"/>
        <w:gridCol w:w="769"/>
        <w:gridCol w:w="769"/>
        <w:gridCol w:w="769"/>
        <w:gridCol w:w="769"/>
        <w:gridCol w:w="769"/>
      </w:tblGrid>
      <w:tr w:rsidR="00072E70" w:rsidRPr="008436CA" w14:paraId="6F5459A9" w14:textId="77777777" w:rsidTr="003E692F">
        <w:trPr>
          <w:trHeight w:val="330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CA84F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FUNCIÓ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1A96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CB1EE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2C550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A V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85D56" w14:textId="1B019DF1" w:rsidR="00072E70" w:rsidRPr="008436CA" w:rsidRDefault="00C32B4F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 </w:t>
            </w:r>
            <w:r w:rsidR="00072E70"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18CD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072E70" w:rsidRPr="008436CA" w14:paraId="728DDC57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08E86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ayuda que recibo de mi familia cuando tengo algún problema o necesidad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687456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3CFEC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C71E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B0E66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44A94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7C014986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AE7DF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participación que mi familia brinda y permit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E300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44F9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EE4D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D1B5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448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1CA08965" w14:textId="77777777" w:rsidTr="003E692F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EA51F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acepta y apoya mis deseos de emprender nuevas actividade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17174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A24CA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2355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45FC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A6E9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3DEF2463" w14:textId="77777777" w:rsidTr="003E692F">
        <w:trPr>
          <w:trHeight w:val="9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39D90" w14:textId="77777777" w:rsidR="00072E70" w:rsidRPr="008436CA" w:rsidRDefault="00072E70" w:rsidP="003E692F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expresa afectos y responde a mis emociones como rabia, tristeza y amo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08E27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A5D2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3E1EE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F359D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88CD1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2E70" w:rsidRPr="008436CA" w14:paraId="7955551B" w14:textId="77777777" w:rsidTr="003E692F">
        <w:trPr>
          <w:trHeight w:val="301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3CA7A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compartimos en familia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(tiempo, espacios en la casa, dinero)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B5C00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52FE2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E0AB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9EBB8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4C563" w14:textId="77777777" w:rsidR="00072E70" w:rsidRPr="008436CA" w:rsidRDefault="00072E70" w:rsidP="003E692F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2138BB3" w14:textId="76FE1AF9" w:rsidR="0082308A" w:rsidRDefault="00072E70" w:rsidP="00072E70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Pr="008246E5">
        <w:rPr>
          <w:rFonts w:ascii="Arial" w:hAnsi="Arial" w:cs="Arial"/>
          <w:b/>
          <w:sz w:val="22"/>
        </w:rPr>
        <w:t>N DE LA SALUD AUDITIVA</w:t>
      </w:r>
      <w:r>
        <w:rPr>
          <w:rFonts w:ascii="Arial" w:hAnsi="Arial" w:cs="Arial"/>
          <w:sz w:val="22"/>
        </w:rPr>
        <w:t xml:space="preserve">: </w:t>
      </w:r>
      <w:r w:rsidRPr="008246E5">
        <w:rPr>
          <w:rFonts w:ascii="Arial" w:hAnsi="Arial" w:cs="Arial"/>
          <w:sz w:val="22"/>
        </w:rPr>
        <w:t>PROBLEMAS EN EL OÍDO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</w:t>
      </w:r>
      <w:r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</w:t>
      </w:r>
      <w:r>
        <w:rPr>
          <w:rFonts w:ascii="Arial" w:hAnsi="Arial" w:cs="Arial"/>
          <w:sz w:val="22"/>
        </w:rPr>
        <w:t xml:space="preserve">, ESCUCHA BIEN </w:t>
      </w:r>
      <w:r w:rsidRPr="006E21A4">
        <w:rPr>
          <w:rFonts w:ascii="Arial" w:eastAsia="Calibri" w:hAnsi="Arial" w:cs="Arial"/>
          <w:sz w:val="22"/>
        </w:rPr>
        <w:t>___</w:t>
      </w:r>
      <w:r>
        <w:rPr>
          <w:rFonts w:ascii="Arial" w:eastAsia="Calibri" w:hAnsi="Arial" w:cs="Arial"/>
          <w:sz w:val="22"/>
        </w:rPr>
        <w:t>____</w:t>
      </w:r>
      <w:r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FUNCIONES </w:t>
      </w:r>
      <w:r>
        <w:rPr>
          <w:rFonts w:ascii="Arial" w:hAnsi="Arial" w:cs="Arial"/>
          <w:sz w:val="22"/>
        </w:rPr>
        <w:t>DE LA ARTICULACIÓN, VOZ Y HABLA</w:t>
      </w:r>
      <w:r w:rsidRPr="008246E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6E21A4">
        <w:rPr>
          <w:rFonts w:ascii="Arial" w:eastAsia="Calibri" w:hAnsi="Arial" w:cs="Arial"/>
          <w:sz w:val="22"/>
        </w:rPr>
        <w:t>______</w:t>
      </w:r>
      <w:r>
        <w:rPr>
          <w:rFonts w:ascii="Arial" w:eastAsia="Calibri" w:hAnsi="Arial" w:cs="Arial"/>
          <w:sz w:val="22"/>
        </w:rPr>
        <w:t>_____</w:t>
      </w:r>
      <w:r>
        <w:rPr>
          <w:rFonts w:ascii="Arial" w:hAnsi="Arial" w:cs="Arial"/>
          <w:sz w:val="22"/>
        </w:rPr>
        <w:t>_____________________________________________________________</w:t>
      </w:r>
    </w:p>
    <w:p w14:paraId="52E326FF" w14:textId="4808F421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>FECHA D</w:t>
      </w:r>
      <w:r w:rsidR="007828E2">
        <w:rPr>
          <w:rFonts w:ascii="Arial" w:hAnsi="Arial" w:cs="Arial"/>
          <w:b/>
          <w:bCs/>
          <w:sz w:val="22"/>
        </w:rPr>
        <w:t>E INGRESO AL PROGRAMA DE ATENCIÓ</w:t>
      </w:r>
      <w:r w:rsidRPr="006E21A4">
        <w:rPr>
          <w:rFonts w:ascii="Arial" w:hAnsi="Arial" w:cs="Arial"/>
          <w:b/>
          <w:bCs/>
          <w:sz w:val="22"/>
        </w:rPr>
        <w:t xml:space="preserve">N INTEGRAL A LA </w:t>
      </w:r>
      <w:r>
        <w:rPr>
          <w:rFonts w:ascii="Arial" w:hAnsi="Arial" w:cs="Arial"/>
          <w:b/>
          <w:bCs/>
          <w:sz w:val="22"/>
        </w:rPr>
        <w:t>AD</w:t>
      </w:r>
      <w:r w:rsidR="008E008C">
        <w:rPr>
          <w:rFonts w:ascii="Arial" w:hAnsi="Arial" w:cs="Arial"/>
          <w:b/>
          <w:bCs/>
          <w:sz w:val="22"/>
        </w:rPr>
        <w:t>ULTEZ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>_______________</w:t>
      </w:r>
    </w:p>
    <w:p w14:paraId="6F5BDDB9" w14:textId="77777777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33576" w14:textId="0C3D1DF9" w:rsidR="003B553F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EXAMEN FISICO: </w:t>
      </w:r>
    </w:p>
    <w:p w14:paraId="744661E3" w14:textId="77777777" w:rsidR="003B553F" w:rsidRPr="006E21A4" w:rsidRDefault="003B553F" w:rsidP="00862FD4">
      <w:pPr>
        <w:jc w:val="both"/>
        <w:rPr>
          <w:rFonts w:ascii="Arial" w:hAnsi="Arial" w:cs="Arial"/>
          <w:b/>
          <w:sz w:val="22"/>
        </w:rPr>
      </w:pPr>
    </w:p>
    <w:p w14:paraId="17DA5F0E" w14:textId="7803DBF3" w:rsidR="003B553F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SIGNOS VITALES</w:t>
      </w:r>
      <w:r w:rsidRPr="006E21A4">
        <w:rPr>
          <w:rFonts w:ascii="Arial" w:hAnsi="Arial" w:cs="Arial"/>
          <w:sz w:val="22"/>
          <w:lang w:val="es"/>
        </w:rPr>
        <w:t xml:space="preserve"> TA: </w:t>
      </w:r>
      <w:r w:rsidR="003B553F" w:rsidRPr="006E21A4">
        <w:rPr>
          <w:rFonts w:ascii="Arial" w:eastAsia="Calibri" w:hAnsi="Arial" w:cs="Arial"/>
          <w:sz w:val="22"/>
        </w:rPr>
        <w:t>____________</w:t>
      </w:r>
      <w:r w:rsidRPr="006E21A4">
        <w:rPr>
          <w:rFonts w:ascii="Arial" w:hAnsi="Arial" w:cs="Arial"/>
          <w:sz w:val="22"/>
          <w:lang w:val="es"/>
        </w:rPr>
        <w:t xml:space="preserve">, FC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FR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; T°: </w:t>
      </w:r>
      <w:r w:rsidR="003B553F" w:rsidRPr="006E21A4">
        <w:rPr>
          <w:rFonts w:ascii="Arial" w:eastAsia="Calibri" w:hAnsi="Arial" w:cs="Arial"/>
          <w:sz w:val="22"/>
        </w:rPr>
        <w:t>______: SPO2: ______</w:t>
      </w:r>
    </w:p>
    <w:p w14:paraId="2AB64835" w14:textId="77777777" w:rsidR="003B553F" w:rsidRPr="006E21A4" w:rsidRDefault="003B553F" w:rsidP="00862FD4">
      <w:pPr>
        <w:jc w:val="both"/>
        <w:rPr>
          <w:rFonts w:ascii="Arial" w:hAnsi="Arial" w:cs="Arial"/>
          <w:sz w:val="22"/>
          <w:lang w:val="es"/>
        </w:rPr>
      </w:pPr>
    </w:p>
    <w:p w14:paraId="22224E58" w14:textId="77777777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MEDIDAS ANTROPOMETRICAS</w:t>
      </w:r>
      <w:r w:rsidRPr="006E21A4">
        <w:rPr>
          <w:rFonts w:ascii="Arial" w:hAnsi="Arial" w:cs="Arial"/>
          <w:sz w:val="22"/>
          <w:lang w:val="es"/>
        </w:rPr>
        <w:t xml:space="preserve"> PESO: </w:t>
      </w:r>
      <w:r w:rsidR="00571482" w:rsidRPr="006E21A4">
        <w:rPr>
          <w:rFonts w:ascii="Arial" w:eastAsia="Calibri" w:hAnsi="Arial" w:cs="Arial"/>
          <w:sz w:val="22"/>
        </w:rPr>
        <w:t>________</w:t>
      </w:r>
      <w:r w:rsidRPr="006E21A4">
        <w:rPr>
          <w:rFonts w:ascii="Arial" w:hAnsi="Arial" w:cs="Arial"/>
          <w:sz w:val="22"/>
          <w:lang w:val="es"/>
        </w:rPr>
        <w:t xml:space="preserve">KG, TALLA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CM, </w:t>
      </w:r>
    </w:p>
    <w:p w14:paraId="7C44D689" w14:textId="7E8EF19A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IMC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</w:t>
      </w:r>
      <w:r w:rsidR="00927256" w:rsidRPr="006E21A4">
        <w:rPr>
          <w:rFonts w:ascii="Arial" w:hAnsi="Arial" w:cs="Arial"/>
          <w:sz w:val="22"/>
          <w:lang w:val="es"/>
        </w:rPr>
        <w:t>ESTADO NUTRICIONAL</w:t>
      </w:r>
      <w:r w:rsidRPr="006E21A4">
        <w:rPr>
          <w:rFonts w:ascii="Arial" w:hAnsi="Arial" w:cs="Arial"/>
          <w:sz w:val="22"/>
          <w:lang w:val="es"/>
        </w:rPr>
        <w:t xml:space="preserve">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="00927256" w:rsidRPr="006E21A4">
        <w:rPr>
          <w:rFonts w:ascii="Arial" w:eastAsia="Calibri" w:hAnsi="Arial" w:cs="Arial"/>
          <w:sz w:val="22"/>
        </w:rPr>
        <w:t>_________________________</w:t>
      </w:r>
      <w:r w:rsidR="008246E5">
        <w:rPr>
          <w:rFonts w:ascii="Arial" w:hAnsi="Arial" w:cs="Arial"/>
          <w:sz w:val="22"/>
          <w:lang w:val="es"/>
        </w:rPr>
        <w:t>________</w:t>
      </w:r>
    </w:p>
    <w:p w14:paraId="2AE1D4AA" w14:textId="77777777" w:rsidR="00571482" w:rsidRPr="006E21A4" w:rsidRDefault="00571482" w:rsidP="00862FD4">
      <w:pPr>
        <w:jc w:val="both"/>
        <w:rPr>
          <w:rFonts w:ascii="Arial" w:hAnsi="Arial" w:cs="Arial"/>
          <w:sz w:val="22"/>
          <w:lang w:val="es"/>
        </w:rPr>
      </w:pPr>
    </w:p>
    <w:p w14:paraId="678F5958" w14:textId="4C34ED08" w:rsidR="00862FD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ABEZA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07517CC" w14:textId="7777777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50C6D30F" w14:textId="1A8F1B3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UELLO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BC986B4" w14:textId="47B0CEE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4FE3E3F" w14:textId="56054039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TORAX: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E3DA005" w14:textId="777BBAF1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0BFA290" w14:textId="40CBB9F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lastRenderedPageBreak/>
        <w:t>ABDOMEN: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D19CEC3" w14:textId="08B8D183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354A333B" w14:textId="1068399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GENITOURINARI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D7485BF" w14:textId="0BD88796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CD6493B" w14:textId="35EE3C2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TREMIDADE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EE37E82" w14:textId="309C924B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1A51C4B" w14:textId="2DA133BB" w:rsidR="00487FC4" w:rsidRDefault="00487FC4" w:rsidP="00862FD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SISTEMA NERVIOS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1C4A4775" w14:textId="77777777" w:rsidR="008246E5" w:rsidRPr="006E21A4" w:rsidRDefault="008246E5" w:rsidP="00862FD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lang w:val="es"/>
        </w:rPr>
      </w:pPr>
    </w:p>
    <w:p w14:paraId="1144DF94" w14:textId="77777777" w:rsidR="008D2395" w:rsidRPr="006E21A4" w:rsidRDefault="008D2395" w:rsidP="00862FD4">
      <w:pPr>
        <w:jc w:val="both"/>
        <w:rPr>
          <w:rFonts w:ascii="Arial" w:hAnsi="Arial" w:cs="Arial"/>
          <w:sz w:val="22"/>
          <w:lang w:val="es"/>
        </w:rPr>
      </w:pPr>
    </w:p>
    <w:p w14:paraId="3CE0F263" w14:textId="7A85BB82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PIEL:__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0EAFF9C0" w14:textId="00193F26" w:rsidR="00227143" w:rsidRPr="006E21A4" w:rsidRDefault="00227143" w:rsidP="00862FD4">
      <w:pPr>
        <w:jc w:val="both"/>
        <w:rPr>
          <w:rFonts w:ascii="Arial" w:hAnsi="Arial" w:cs="Arial"/>
          <w:sz w:val="22"/>
          <w:lang w:val="es"/>
        </w:rPr>
      </w:pPr>
    </w:p>
    <w:p w14:paraId="41CB6FC6" w14:textId="77DEE54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AMEN FISICO DE SENO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4D991EA9" w14:textId="414E5C8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63351C51" w14:textId="336FD135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3B9A6B5" w14:textId="2423B5C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EXAMEN FISICO DE </w:t>
      </w:r>
      <w:r w:rsidR="006D4114" w:rsidRPr="006E21A4">
        <w:rPr>
          <w:rFonts w:ascii="Arial" w:hAnsi="Arial" w:cs="Arial"/>
          <w:sz w:val="22"/>
          <w:lang w:val="es"/>
        </w:rPr>
        <w:t>TESTICULOS: _</w:t>
      </w:r>
      <w:r w:rsidRPr="006E21A4">
        <w:rPr>
          <w:rFonts w:ascii="Arial" w:hAnsi="Arial" w:cs="Arial"/>
          <w:sz w:val="22"/>
          <w:lang w:val="es"/>
        </w:rPr>
        <w:t>____</w:t>
      </w:r>
      <w:r w:rsidR="006D4114" w:rsidRPr="006E21A4">
        <w:rPr>
          <w:rFonts w:ascii="Arial" w:hAnsi="Arial" w:cs="Arial"/>
          <w:sz w:val="22"/>
          <w:lang w:val="es"/>
        </w:rPr>
        <w:t>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2E9A4BAD" w14:textId="625DF1F8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302DE3A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48E721F" w14:textId="1BBCAC62" w:rsidR="007D52B8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ANALISIS: </w:t>
      </w:r>
    </w:p>
    <w:p w14:paraId="28BCBB20" w14:textId="48C4D118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3CAB3" w14:textId="77777777" w:rsidR="005B1437" w:rsidRPr="006E21A4" w:rsidRDefault="005B1437" w:rsidP="00862FD4">
      <w:pPr>
        <w:jc w:val="both"/>
        <w:rPr>
          <w:rFonts w:ascii="Arial" w:hAnsi="Arial" w:cs="Arial"/>
          <w:sz w:val="22"/>
        </w:rPr>
      </w:pPr>
    </w:p>
    <w:p w14:paraId="50747031" w14:textId="3C1323DE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DX PRINCIPAL (CIE 10):</w:t>
      </w:r>
      <w:r w:rsidRPr="006E21A4">
        <w:rPr>
          <w:rFonts w:ascii="Arial" w:hAnsi="Arial" w:cs="Arial"/>
          <w:sz w:val="22"/>
        </w:rPr>
        <w:t xml:space="preserve"> __________________________________</w:t>
      </w:r>
    </w:p>
    <w:p w14:paraId="5BF14B67" w14:textId="34BC1B6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</w:p>
    <w:p w14:paraId="5F695824" w14:textId="4A16890C" w:rsidR="00862FD4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>PLAN:</w:t>
      </w:r>
    </w:p>
    <w:p w14:paraId="26D40F70" w14:textId="217F8143" w:rsidR="00F109AC" w:rsidRPr="006E21A4" w:rsidRDefault="007D52B8" w:rsidP="008D2395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924F7" w14:textId="4236BE32" w:rsidR="00443290" w:rsidRPr="006E21A4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610425" w14:textId="36BF7EE1" w:rsidR="00F109AC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NOMBRE DEL PROFESIONAL: </w:t>
      </w:r>
      <w:r w:rsidRPr="006E21A4">
        <w:rPr>
          <w:rFonts w:ascii="Arial" w:hAnsi="Arial" w:cs="Arial"/>
          <w:sz w:val="22"/>
        </w:rPr>
        <w:t>_______________________________________</w:t>
      </w:r>
    </w:p>
    <w:p w14:paraId="4CD75C4E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B9DE69" w14:textId="34179D48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CC:</w:t>
      </w:r>
      <w:r w:rsidR="00403E5E" w:rsidRPr="006E21A4">
        <w:rPr>
          <w:rFonts w:ascii="Arial" w:hAnsi="Arial" w:cs="Arial"/>
          <w:sz w:val="22"/>
        </w:rPr>
        <w:t xml:space="preserve"> ___</w:t>
      </w:r>
      <w:r w:rsidR="0082308A">
        <w:rPr>
          <w:rFonts w:ascii="Arial" w:hAnsi="Arial" w:cs="Arial"/>
          <w:sz w:val="22"/>
        </w:rPr>
        <w:t>_____________</w:t>
      </w:r>
      <w:r w:rsidRPr="006E21A4">
        <w:rPr>
          <w:rFonts w:ascii="Arial" w:hAnsi="Arial" w:cs="Arial"/>
          <w:sz w:val="22"/>
        </w:rPr>
        <w:t>_</w:t>
      </w:r>
    </w:p>
    <w:p w14:paraId="4346FA4B" w14:textId="77777777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82F1900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EAD803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8FC99D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224AFDF" w14:textId="35758859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FIRMA:</w:t>
      </w:r>
      <w:r w:rsidR="00403E5E" w:rsidRPr="006E21A4">
        <w:rPr>
          <w:rFonts w:ascii="Arial" w:hAnsi="Arial" w:cs="Arial"/>
          <w:sz w:val="22"/>
        </w:rPr>
        <w:t xml:space="preserve"> ______________</w:t>
      </w:r>
      <w:r w:rsidRPr="006E21A4">
        <w:rPr>
          <w:rFonts w:ascii="Arial" w:hAnsi="Arial" w:cs="Arial"/>
          <w:sz w:val="22"/>
        </w:rPr>
        <w:t>_</w:t>
      </w:r>
    </w:p>
    <w:sectPr w:rsidR="00593B91" w:rsidRPr="006E21A4" w:rsidSect="007B673F">
      <w:pgSz w:w="12240" w:h="15840" w:code="1"/>
      <w:pgMar w:top="1418" w:right="1701" w:bottom="1418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47A7D" w14:textId="77777777" w:rsidR="00D12BC1" w:rsidRDefault="00D12BC1">
      <w:r>
        <w:separator/>
      </w:r>
    </w:p>
  </w:endnote>
  <w:endnote w:type="continuationSeparator" w:id="0">
    <w:p w14:paraId="644F6ABD" w14:textId="77777777" w:rsidR="00D12BC1" w:rsidRDefault="00D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DB5B" w14:textId="77777777" w:rsidR="00000839" w:rsidRDefault="000008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CCD4" w14:textId="77777777" w:rsidR="00000839" w:rsidRDefault="000008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EA6A" w14:textId="77777777" w:rsidR="00000839" w:rsidRDefault="000008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F442" w14:textId="77777777" w:rsidR="00D12BC1" w:rsidRDefault="00D12BC1">
      <w:r>
        <w:separator/>
      </w:r>
    </w:p>
  </w:footnote>
  <w:footnote w:type="continuationSeparator" w:id="0">
    <w:p w14:paraId="26C8ED97" w14:textId="77777777" w:rsidR="00D12BC1" w:rsidRDefault="00D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425" w14:textId="77777777" w:rsidR="0098768A" w:rsidRDefault="0098768A">
    <w:pPr>
      <w:pStyle w:val="Encabezado"/>
    </w:pPr>
  </w:p>
  <w:p w14:paraId="44E43CEB" w14:textId="77777777" w:rsidR="0098768A" w:rsidRDefault="009876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94492D" w:rsidRPr="00E2430C" w14:paraId="205EC2C6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81FE71" w14:textId="77777777" w:rsidR="0094492D" w:rsidRPr="00722225" w:rsidRDefault="0094492D" w:rsidP="0094492D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7C178D7" wp14:editId="0445C96B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0B388E" w14:textId="77777777" w:rsidR="0094492D" w:rsidRPr="00722225" w:rsidRDefault="0094492D" w:rsidP="0094492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856198" w14:textId="001E13D7" w:rsidR="0094492D" w:rsidRPr="00722225" w:rsidRDefault="0094492D" w:rsidP="0094492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D89D5E8" w14:textId="77777777" w:rsidR="0094492D" w:rsidRPr="00722225" w:rsidRDefault="0094492D" w:rsidP="0094492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3E21D33A" w14:textId="401B4573" w:rsidR="0094492D" w:rsidRPr="00722225" w:rsidRDefault="0094492D" w:rsidP="000B48E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</w:t>
          </w:r>
          <w:r w:rsidR="000B48E8">
            <w:rPr>
              <w:rFonts w:ascii="Arial" w:hAnsi="Arial" w:cs="Arial"/>
              <w:b/>
              <w:sz w:val="22"/>
              <w:szCs w:val="22"/>
              <w:lang w:val="es-CO"/>
            </w:rPr>
            <w:t>20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EF2C51" w14:textId="77777777" w:rsidR="0094492D" w:rsidRPr="00722225" w:rsidRDefault="0094492D" w:rsidP="0094492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507BC458" w14:textId="4D6936CB" w:rsidR="0094492D" w:rsidRPr="00722225" w:rsidRDefault="00567038" w:rsidP="0094492D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 w:rsidR="00000839"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11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 w:rsidR="00000839">
            <w:rPr>
              <w:rStyle w:val="Nmerodepgina"/>
              <w:b/>
              <w:noProof/>
              <w:lang w:val="es-CO"/>
            </w:rPr>
            <w:t>11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284EAB" w14:textId="029EBD73" w:rsidR="0094492D" w:rsidRPr="00722225" w:rsidRDefault="0094492D" w:rsidP="0094492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1ED68808" wp14:editId="272D5C4B">
                <wp:extent cx="666750" cy="5429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768A" w:rsidRPr="00E2430C" w14:paraId="55E36C49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E62F8CC" w14:textId="77777777" w:rsidR="0098768A" w:rsidRPr="00E2430C" w:rsidRDefault="0098768A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5EFA643" w14:textId="370B0DD3" w:rsidR="0098768A" w:rsidRPr="00722225" w:rsidRDefault="00862FD4" w:rsidP="00EA57E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</w:t>
          </w:r>
          <w:r w:rsidR="00286A4B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INTEGRAL A LA </w:t>
          </w:r>
          <w:r w:rsidR="00EA57E1">
            <w:rPr>
              <w:rFonts w:ascii="Arial" w:hAnsi="Arial" w:cs="Arial"/>
              <w:b/>
              <w:sz w:val="22"/>
              <w:szCs w:val="22"/>
              <w:lang w:val="es-CO"/>
            </w:rPr>
            <w:t>ADULTEZ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5CA57CB" w14:textId="4E9CF809" w:rsidR="0093304D" w:rsidRPr="00722225" w:rsidRDefault="0098768A" w:rsidP="00000839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</w:t>
          </w:r>
          <w:r w:rsidRPr="0094492D">
            <w:rPr>
              <w:rFonts w:ascii="Arial" w:hAnsi="Arial" w:cs="Arial"/>
              <w:b/>
              <w:sz w:val="22"/>
              <w:szCs w:val="22"/>
              <w:lang w:val="es-CO"/>
            </w:rPr>
            <w:t>Vigencia 2020/0</w:t>
          </w:r>
          <w:r w:rsidR="0071387B" w:rsidRPr="0094492D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94492D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71387B" w:rsidRPr="0094492D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000839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6DF76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78E1A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10BE1BA4" w14:textId="77777777" w:rsidR="0098768A" w:rsidRDefault="0098768A">
    <w:pPr>
      <w:pStyle w:val="Encabezado"/>
    </w:pPr>
  </w:p>
  <w:p w14:paraId="6837245D" w14:textId="77777777" w:rsidR="0098768A" w:rsidRDefault="0098768A" w:rsidP="00000839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7DB5" w14:textId="77777777" w:rsidR="00000839" w:rsidRDefault="000008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C3A"/>
    <w:multiLevelType w:val="hybridMultilevel"/>
    <w:tmpl w:val="B7A0F0F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34655"/>
    <w:multiLevelType w:val="hybridMultilevel"/>
    <w:tmpl w:val="E968E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B18"/>
    <w:multiLevelType w:val="hybridMultilevel"/>
    <w:tmpl w:val="84961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05E7"/>
    <w:multiLevelType w:val="hybridMultilevel"/>
    <w:tmpl w:val="2526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787"/>
    <w:multiLevelType w:val="hybridMultilevel"/>
    <w:tmpl w:val="7AB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7494F"/>
    <w:multiLevelType w:val="hybridMultilevel"/>
    <w:tmpl w:val="572E0BBA"/>
    <w:lvl w:ilvl="0" w:tplc="1F88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8"/>
  </w:num>
  <w:num w:numId="6">
    <w:abstractNumId w:val="1"/>
  </w:num>
  <w:num w:numId="7">
    <w:abstractNumId w:val="16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7"/>
  </w:num>
  <w:num w:numId="13">
    <w:abstractNumId w:val="24"/>
  </w:num>
  <w:num w:numId="14">
    <w:abstractNumId w:val="8"/>
  </w:num>
  <w:num w:numId="15">
    <w:abstractNumId w:val="23"/>
  </w:num>
  <w:num w:numId="16">
    <w:abstractNumId w:val="0"/>
  </w:num>
  <w:num w:numId="17">
    <w:abstractNumId w:val="14"/>
  </w:num>
  <w:num w:numId="18">
    <w:abstractNumId w:val="13"/>
  </w:num>
  <w:num w:numId="19">
    <w:abstractNumId w:val="25"/>
  </w:num>
  <w:num w:numId="20">
    <w:abstractNumId w:val="3"/>
  </w:num>
  <w:num w:numId="21">
    <w:abstractNumId w:val="22"/>
  </w:num>
  <w:num w:numId="22">
    <w:abstractNumId w:val="21"/>
  </w:num>
  <w:num w:numId="23">
    <w:abstractNumId w:val="26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28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0839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381"/>
    <w:rsid w:val="00030A3C"/>
    <w:rsid w:val="00035D5B"/>
    <w:rsid w:val="00036497"/>
    <w:rsid w:val="0003760B"/>
    <w:rsid w:val="00037A0F"/>
    <w:rsid w:val="000412A8"/>
    <w:rsid w:val="00044FDA"/>
    <w:rsid w:val="00045FE3"/>
    <w:rsid w:val="000470DD"/>
    <w:rsid w:val="00052720"/>
    <w:rsid w:val="000570D1"/>
    <w:rsid w:val="000617E7"/>
    <w:rsid w:val="00065AEC"/>
    <w:rsid w:val="0007087F"/>
    <w:rsid w:val="0007156D"/>
    <w:rsid w:val="00072E70"/>
    <w:rsid w:val="0007441A"/>
    <w:rsid w:val="0007500F"/>
    <w:rsid w:val="00080D7F"/>
    <w:rsid w:val="000811D9"/>
    <w:rsid w:val="0009063F"/>
    <w:rsid w:val="00094A66"/>
    <w:rsid w:val="00096DE5"/>
    <w:rsid w:val="00097D0F"/>
    <w:rsid w:val="000A72C2"/>
    <w:rsid w:val="000B03AE"/>
    <w:rsid w:val="000B1382"/>
    <w:rsid w:val="000B48E8"/>
    <w:rsid w:val="000B55DC"/>
    <w:rsid w:val="000C1FE2"/>
    <w:rsid w:val="000C35BF"/>
    <w:rsid w:val="000C47A2"/>
    <w:rsid w:val="000C4936"/>
    <w:rsid w:val="000C4AA0"/>
    <w:rsid w:val="000D52CB"/>
    <w:rsid w:val="000D76EE"/>
    <w:rsid w:val="000E2C2D"/>
    <w:rsid w:val="000F04A1"/>
    <w:rsid w:val="000F134D"/>
    <w:rsid w:val="000F3FF2"/>
    <w:rsid w:val="000F6AC8"/>
    <w:rsid w:val="00104043"/>
    <w:rsid w:val="00104803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C7301"/>
    <w:rsid w:val="001D0B7D"/>
    <w:rsid w:val="001D75CC"/>
    <w:rsid w:val="001E013B"/>
    <w:rsid w:val="001E1DEE"/>
    <w:rsid w:val="001E2B0A"/>
    <w:rsid w:val="001E3BE7"/>
    <w:rsid w:val="001E5C22"/>
    <w:rsid w:val="001E74A8"/>
    <w:rsid w:val="001F03F3"/>
    <w:rsid w:val="002003C8"/>
    <w:rsid w:val="00201661"/>
    <w:rsid w:val="00203BD3"/>
    <w:rsid w:val="002048B2"/>
    <w:rsid w:val="002063BD"/>
    <w:rsid w:val="002068E9"/>
    <w:rsid w:val="00210A46"/>
    <w:rsid w:val="00213F28"/>
    <w:rsid w:val="002149BF"/>
    <w:rsid w:val="00215CC6"/>
    <w:rsid w:val="0021741E"/>
    <w:rsid w:val="002203A2"/>
    <w:rsid w:val="00221188"/>
    <w:rsid w:val="0022686D"/>
    <w:rsid w:val="00227143"/>
    <w:rsid w:val="00227C40"/>
    <w:rsid w:val="00230D33"/>
    <w:rsid w:val="00234F13"/>
    <w:rsid w:val="00236BCA"/>
    <w:rsid w:val="00237916"/>
    <w:rsid w:val="002442FD"/>
    <w:rsid w:val="002467EA"/>
    <w:rsid w:val="00252011"/>
    <w:rsid w:val="00252445"/>
    <w:rsid w:val="002565EB"/>
    <w:rsid w:val="002601CE"/>
    <w:rsid w:val="002679F5"/>
    <w:rsid w:val="00273062"/>
    <w:rsid w:val="00273227"/>
    <w:rsid w:val="00276DB6"/>
    <w:rsid w:val="00280079"/>
    <w:rsid w:val="00284381"/>
    <w:rsid w:val="00286A4B"/>
    <w:rsid w:val="002960CC"/>
    <w:rsid w:val="002A215A"/>
    <w:rsid w:val="002A3DE0"/>
    <w:rsid w:val="002A63FF"/>
    <w:rsid w:val="002C2758"/>
    <w:rsid w:val="002C2B5A"/>
    <w:rsid w:val="002D601C"/>
    <w:rsid w:val="002E0D36"/>
    <w:rsid w:val="002E11D8"/>
    <w:rsid w:val="002E440B"/>
    <w:rsid w:val="002E5243"/>
    <w:rsid w:val="002F0AA5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4C91"/>
    <w:rsid w:val="00324D44"/>
    <w:rsid w:val="00325097"/>
    <w:rsid w:val="00330ABE"/>
    <w:rsid w:val="00330E9D"/>
    <w:rsid w:val="003315BA"/>
    <w:rsid w:val="0033663A"/>
    <w:rsid w:val="00337798"/>
    <w:rsid w:val="00346A6C"/>
    <w:rsid w:val="00346B41"/>
    <w:rsid w:val="00346DD1"/>
    <w:rsid w:val="00347D4C"/>
    <w:rsid w:val="00362F5B"/>
    <w:rsid w:val="00365EEC"/>
    <w:rsid w:val="00373D4D"/>
    <w:rsid w:val="0037405F"/>
    <w:rsid w:val="00377E55"/>
    <w:rsid w:val="003800F2"/>
    <w:rsid w:val="003926E8"/>
    <w:rsid w:val="00392E88"/>
    <w:rsid w:val="003A0D9B"/>
    <w:rsid w:val="003A3B56"/>
    <w:rsid w:val="003A51EB"/>
    <w:rsid w:val="003B35EF"/>
    <w:rsid w:val="003B553F"/>
    <w:rsid w:val="003C0097"/>
    <w:rsid w:val="003C10B0"/>
    <w:rsid w:val="003C4266"/>
    <w:rsid w:val="003C43A5"/>
    <w:rsid w:val="003C6243"/>
    <w:rsid w:val="003D29D9"/>
    <w:rsid w:val="003D33C4"/>
    <w:rsid w:val="003D7337"/>
    <w:rsid w:val="003D79F5"/>
    <w:rsid w:val="003E1049"/>
    <w:rsid w:val="003E5270"/>
    <w:rsid w:val="003E6B7B"/>
    <w:rsid w:val="003E760B"/>
    <w:rsid w:val="003F0B0D"/>
    <w:rsid w:val="003F0FF7"/>
    <w:rsid w:val="003F1CEA"/>
    <w:rsid w:val="003F3C45"/>
    <w:rsid w:val="003F42D1"/>
    <w:rsid w:val="00401795"/>
    <w:rsid w:val="004018AB"/>
    <w:rsid w:val="00402A1D"/>
    <w:rsid w:val="00403C59"/>
    <w:rsid w:val="00403E5E"/>
    <w:rsid w:val="00407983"/>
    <w:rsid w:val="004246D9"/>
    <w:rsid w:val="00426599"/>
    <w:rsid w:val="004276A4"/>
    <w:rsid w:val="004276FB"/>
    <w:rsid w:val="00431B9F"/>
    <w:rsid w:val="004325F8"/>
    <w:rsid w:val="00434966"/>
    <w:rsid w:val="00443290"/>
    <w:rsid w:val="00444696"/>
    <w:rsid w:val="00444D51"/>
    <w:rsid w:val="0044500F"/>
    <w:rsid w:val="00447A5B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3207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3F1E"/>
    <w:rsid w:val="004B4F60"/>
    <w:rsid w:val="004B5D7A"/>
    <w:rsid w:val="004B721E"/>
    <w:rsid w:val="004C56E9"/>
    <w:rsid w:val="004C7170"/>
    <w:rsid w:val="004D6A87"/>
    <w:rsid w:val="004D6ED0"/>
    <w:rsid w:val="004E358D"/>
    <w:rsid w:val="004E543A"/>
    <w:rsid w:val="004F3C2E"/>
    <w:rsid w:val="004F4025"/>
    <w:rsid w:val="00500780"/>
    <w:rsid w:val="005075A3"/>
    <w:rsid w:val="00507C59"/>
    <w:rsid w:val="005112EF"/>
    <w:rsid w:val="00511A0B"/>
    <w:rsid w:val="00515BEE"/>
    <w:rsid w:val="005206E6"/>
    <w:rsid w:val="00521050"/>
    <w:rsid w:val="00521DA8"/>
    <w:rsid w:val="00523B75"/>
    <w:rsid w:val="005242C2"/>
    <w:rsid w:val="00527B1A"/>
    <w:rsid w:val="00530A88"/>
    <w:rsid w:val="00542581"/>
    <w:rsid w:val="005442B5"/>
    <w:rsid w:val="00545AF2"/>
    <w:rsid w:val="005469CF"/>
    <w:rsid w:val="00554ACF"/>
    <w:rsid w:val="00557741"/>
    <w:rsid w:val="00561278"/>
    <w:rsid w:val="00567038"/>
    <w:rsid w:val="00571482"/>
    <w:rsid w:val="005765A7"/>
    <w:rsid w:val="00584B2C"/>
    <w:rsid w:val="00584C23"/>
    <w:rsid w:val="00585854"/>
    <w:rsid w:val="00590639"/>
    <w:rsid w:val="00593B91"/>
    <w:rsid w:val="005943C8"/>
    <w:rsid w:val="00596FC1"/>
    <w:rsid w:val="005A057E"/>
    <w:rsid w:val="005A2531"/>
    <w:rsid w:val="005A4824"/>
    <w:rsid w:val="005A7F20"/>
    <w:rsid w:val="005B122C"/>
    <w:rsid w:val="005B1437"/>
    <w:rsid w:val="005B2924"/>
    <w:rsid w:val="005B50AA"/>
    <w:rsid w:val="005B60CC"/>
    <w:rsid w:val="005C67B6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60B"/>
    <w:rsid w:val="00604723"/>
    <w:rsid w:val="0060558B"/>
    <w:rsid w:val="00612F84"/>
    <w:rsid w:val="00613326"/>
    <w:rsid w:val="00617447"/>
    <w:rsid w:val="00623297"/>
    <w:rsid w:val="00623660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63C25"/>
    <w:rsid w:val="00664FBD"/>
    <w:rsid w:val="00666FB4"/>
    <w:rsid w:val="00667475"/>
    <w:rsid w:val="00667AD1"/>
    <w:rsid w:val="00670DEE"/>
    <w:rsid w:val="00675708"/>
    <w:rsid w:val="0068270B"/>
    <w:rsid w:val="00683A0E"/>
    <w:rsid w:val="00685096"/>
    <w:rsid w:val="00697B0F"/>
    <w:rsid w:val="006A5199"/>
    <w:rsid w:val="006A7094"/>
    <w:rsid w:val="006B4CEF"/>
    <w:rsid w:val="006B525E"/>
    <w:rsid w:val="006C1C56"/>
    <w:rsid w:val="006C3B1B"/>
    <w:rsid w:val="006C4261"/>
    <w:rsid w:val="006D310E"/>
    <w:rsid w:val="006D4114"/>
    <w:rsid w:val="006D6989"/>
    <w:rsid w:val="006E0CE0"/>
    <w:rsid w:val="006E21A4"/>
    <w:rsid w:val="006E624A"/>
    <w:rsid w:val="006E78A3"/>
    <w:rsid w:val="006F3DAA"/>
    <w:rsid w:val="006F5871"/>
    <w:rsid w:val="006F5AED"/>
    <w:rsid w:val="00703014"/>
    <w:rsid w:val="00705E1C"/>
    <w:rsid w:val="00706AFC"/>
    <w:rsid w:val="00710D76"/>
    <w:rsid w:val="007113B1"/>
    <w:rsid w:val="0071387B"/>
    <w:rsid w:val="0071599F"/>
    <w:rsid w:val="007174FF"/>
    <w:rsid w:val="00720C16"/>
    <w:rsid w:val="00722009"/>
    <w:rsid w:val="00722225"/>
    <w:rsid w:val="007243B3"/>
    <w:rsid w:val="00724545"/>
    <w:rsid w:val="007252E6"/>
    <w:rsid w:val="00725BE4"/>
    <w:rsid w:val="0072621F"/>
    <w:rsid w:val="007266BA"/>
    <w:rsid w:val="00731B15"/>
    <w:rsid w:val="00734CEA"/>
    <w:rsid w:val="00734EB6"/>
    <w:rsid w:val="0074594B"/>
    <w:rsid w:val="007507F1"/>
    <w:rsid w:val="00752643"/>
    <w:rsid w:val="0076371B"/>
    <w:rsid w:val="007643C4"/>
    <w:rsid w:val="00764A54"/>
    <w:rsid w:val="00766B61"/>
    <w:rsid w:val="00771A99"/>
    <w:rsid w:val="00771D7B"/>
    <w:rsid w:val="007744BD"/>
    <w:rsid w:val="00774E61"/>
    <w:rsid w:val="00781B93"/>
    <w:rsid w:val="007828E2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B673F"/>
    <w:rsid w:val="007C6A22"/>
    <w:rsid w:val="007D18C9"/>
    <w:rsid w:val="007D2952"/>
    <w:rsid w:val="007D4607"/>
    <w:rsid w:val="007D52B8"/>
    <w:rsid w:val="007E5F6E"/>
    <w:rsid w:val="007F039A"/>
    <w:rsid w:val="00800566"/>
    <w:rsid w:val="008066E1"/>
    <w:rsid w:val="00814B2F"/>
    <w:rsid w:val="008156D4"/>
    <w:rsid w:val="00821946"/>
    <w:rsid w:val="0082308A"/>
    <w:rsid w:val="00823623"/>
    <w:rsid w:val="008246E5"/>
    <w:rsid w:val="00827085"/>
    <w:rsid w:val="00831727"/>
    <w:rsid w:val="008335DA"/>
    <w:rsid w:val="00840485"/>
    <w:rsid w:val="00840CEF"/>
    <w:rsid w:val="008418B4"/>
    <w:rsid w:val="008436CA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5010"/>
    <w:rsid w:val="00877EE0"/>
    <w:rsid w:val="00886182"/>
    <w:rsid w:val="00887AAD"/>
    <w:rsid w:val="00893A52"/>
    <w:rsid w:val="00894B18"/>
    <w:rsid w:val="008A0475"/>
    <w:rsid w:val="008A1155"/>
    <w:rsid w:val="008A1C81"/>
    <w:rsid w:val="008A7103"/>
    <w:rsid w:val="008B3955"/>
    <w:rsid w:val="008C3087"/>
    <w:rsid w:val="008D20D8"/>
    <w:rsid w:val="008D2395"/>
    <w:rsid w:val="008D59FA"/>
    <w:rsid w:val="008D5D90"/>
    <w:rsid w:val="008D64E5"/>
    <w:rsid w:val="008D7BFC"/>
    <w:rsid w:val="008E008C"/>
    <w:rsid w:val="008E0CFB"/>
    <w:rsid w:val="008E4533"/>
    <w:rsid w:val="008F0FD6"/>
    <w:rsid w:val="008F2EAD"/>
    <w:rsid w:val="008F3E01"/>
    <w:rsid w:val="008F4A31"/>
    <w:rsid w:val="008F743F"/>
    <w:rsid w:val="009057D8"/>
    <w:rsid w:val="00912242"/>
    <w:rsid w:val="00916527"/>
    <w:rsid w:val="00920645"/>
    <w:rsid w:val="009244AF"/>
    <w:rsid w:val="00924661"/>
    <w:rsid w:val="00926D14"/>
    <w:rsid w:val="00927256"/>
    <w:rsid w:val="00927C8E"/>
    <w:rsid w:val="00932B1E"/>
    <w:rsid w:val="0093304D"/>
    <w:rsid w:val="009336F6"/>
    <w:rsid w:val="00934960"/>
    <w:rsid w:val="009436AE"/>
    <w:rsid w:val="0094492D"/>
    <w:rsid w:val="00944BD1"/>
    <w:rsid w:val="009506E0"/>
    <w:rsid w:val="0095075A"/>
    <w:rsid w:val="00952515"/>
    <w:rsid w:val="009574C0"/>
    <w:rsid w:val="009608E4"/>
    <w:rsid w:val="00962AE4"/>
    <w:rsid w:val="00962CB0"/>
    <w:rsid w:val="00963A06"/>
    <w:rsid w:val="00963ECE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CB4"/>
    <w:rsid w:val="009E2D2E"/>
    <w:rsid w:val="009E3C20"/>
    <w:rsid w:val="009E7AB0"/>
    <w:rsid w:val="009F2FA5"/>
    <w:rsid w:val="009F3BF7"/>
    <w:rsid w:val="00A00619"/>
    <w:rsid w:val="00A008D5"/>
    <w:rsid w:val="00A02AB1"/>
    <w:rsid w:val="00A10104"/>
    <w:rsid w:val="00A103AA"/>
    <w:rsid w:val="00A12F59"/>
    <w:rsid w:val="00A14AB4"/>
    <w:rsid w:val="00A165B7"/>
    <w:rsid w:val="00A320A5"/>
    <w:rsid w:val="00A332FC"/>
    <w:rsid w:val="00A457EF"/>
    <w:rsid w:val="00A46051"/>
    <w:rsid w:val="00A47288"/>
    <w:rsid w:val="00A47410"/>
    <w:rsid w:val="00A61F93"/>
    <w:rsid w:val="00A647B5"/>
    <w:rsid w:val="00A65946"/>
    <w:rsid w:val="00A70B60"/>
    <w:rsid w:val="00A80B9D"/>
    <w:rsid w:val="00A92099"/>
    <w:rsid w:val="00A92E4F"/>
    <w:rsid w:val="00A97025"/>
    <w:rsid w:val="00A97B2D"/>
    <w:rsid w:val="00AA0925"/>
    <w:rsid w:val="00AA211F"/>
    <w:rsid w:val="00AA2441"/>
    <w:rsid w:val="00AA2491"/>
    <w:rsid w:val="00AA2B7E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4BB2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6A52"/>
    <w:rsid w:val="00B90B2E"/>
    <w:rsid w:val="00B9103A"/>
    <w:rsid w:val="00B95F55"/>
    <w:rsid w:val="00BA4FF3"/>
    <w:rsid w:val="00BA691A"/>
    <w:rsid w:val="00BB3CD7"/>
    <w:rsid w:val="00BB4D0F"/>
    <w:rsid w:val="00BB4DA7"/>
    <w:rsid w:val="00BC1447"/>
    <w:rsid w:val="00BC5B1C"/>
    <w:rsid w:val="00BD13A8"/>
    <w:rsid w:val="00BD1BD8"/>
    <w:rsid w:val="00BD245B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BF5F10"/>
    <w:rsid w:val="00C0455D"/>
    <w:rsid w:val="00C0768A"/>
    <w:rsid w:val="00C07C43"/>
    <w:rsid w:val="00C10019"/>
    <w:rsid w:val="00C13390"/>
    <w:rsid w:val="00C1476D"/>
    <w:rsid w:val="00C14AA1"/>
    <w:rsid w:val="00C16676"/>
    <w:rsid w:val="00C166A6"/>
    <w:rsid w:val="00C20BD2"/>
    <w:rsid w:val="00C20DB3"/>
    <w:rsid w:val="00C24B1B"/>
    <w:rsid w:val="00C27B0E"/>
    <w:rsid w:val="00C31810"/>
    <w:rsid w:val="00C32779"/>
    <w:rsid w:val="00C32B4F"/>
    <w:rsid w:val="00C35756"/>
    <w:rsid w:val="00C428D1"/>
    <w:rsid w:val="00C435F8"/>
    <w:rsid w:val="00C44AB3"/>
    <w:rsid w:val="00C459D4"/>
    <w:rsid w:val="00C46633"/>
    <w:rsid w:val="00C50288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746"/>
    <w:rsid w:val="00CA72E6"/>
    <w:rsid w:val="00CA7BBB"/>
    <w:rsid w:val="00CB197F"/>
    <w:rsid w:val="00CB34EE"/>
    <w:rsid w:val="00CC1773"/>
    <w:rsid w:val="00CC21D9"/>
    <w:rsid w:val="00CC4339"/>
    <w:rsid w:val="00CC46B1"/>
    <w:rsid w:val="00CC5F46"/>
    <w:rsid w:val="00CD2724"/>
    <w:rsid w:val="00CD7556"/>
    <w:rsid w:val="00CE2D5E"/>
    <w:rsid w:val="00CF4D9B"/>
    <w:rsid w:val="00CF65F6"/>
    <w:rsid w:val="00D0057F"/>
    <w:rsid w:val="00D03A92"/>
    <w:rsid w:val="00D056B8"/>
    <w:rsid w:val="00D0760D"/>
    <w:rsid w:val="00D107E4"/>
    <w:rsid w:val="00D12BC1"/>
    <w:rsid w:val="00D221BB"/>
    <w:rsid w:val="00D22B64"/>
    <w:rsid w:val="00D22BC5"/>
    <w:rsid w:val="00D302A4"/>
    <w:rsid w:val="00D34EE0"/>
    <w:rsid w:val="00D37CD0"/>
    <w:rsid w:val="00D41082"/>
    <w:rsid w:val="00D43913"/>
    <w:rsid w:val="00D44975"/>
    <w:rsid w:val="00D45252"/>
    <w:rsid w:val="00D50A48"/>
    <w:rsid w:val="00D52120"/>
    <w:rsid w:val="00D5292E"/>
    <w:rsid w:val="00D55292"/>
    <w:rsid w:val="00D64F1D"/>
    <w:rsid w:val="00D73A5C"/>
    <w:rsid w:val="00D770E1"/>
    <w:rsid w:val="00D85FD5"/>
    <w:rsid w:val="00D86682"/>
    <w:rsid w:val="00D86B25"/>
    <w:rsid w:val="00D902A4"/>
    <w:rsid w:val="00D909EB"/>
    <w:rsid w:val="00D94A7D"/>
    <w:rsid w:val="00DA3C3D"/>
    <w:rsid w:val="00DA79C2"/>
    <w:rsid w:val="00DB2F03"/>
    <w:rsid w:val="00DB3FA7"/>
    <w:rsid w:val="00DB6DF6"/>
    <w:rsid w:val="00DC3935"/>
    <w:rsid w:val="00DC419C"/>
    <w:rsid w:val="00DC5281"/>
    <w:rsid w:val="00DC69FB"/>
    <w:rsid w:val="00DC7C79"/>
    <w:rsid w:val="00DD091B"/>
    <w:rsid w:val="00DD36EC"/>
    <w:rsid w:val="00DE1D6C"/>
    <w:rsid w:val="00DE3249"/>
    <w:rsid w:val="00DE4ED2"/>
    <w:rsid w:val="00DE5FB5"/>
    <w:rsid w:val="00DE61CE"/>
    <w:rsid w:val="00DF0934"/>
    <w:rsid w:val="00DF0CA2"/>
    <w:rsid w:val="00DF3C1F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4389"/>
    <w:rsid w:val="00E27D02"/>
    <w:rsid w:val="00E37AE8"/>
    <w:rsid w:val="00E43C95"/>
    <w:rsid w:val="00E5325D"/>
    <w:rsid w:val="00E53B8F"/>
    <w:rsid w:val="00E53FDA"/>
    <w:rsid w:val="00E62434"/>
    <w:rsid w:val="00E62B59"/>
    <w:rsid w:val="00E63BAD"/>
    <w:rsid w:val="00E63FA3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A57E1"/>
    <w:rsid w:val="00EB32B7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D7E32"/>
    <w:rsid w:val="00EE0389"/>
    <w:rsid w:val="00EE2576"/>
    <w:rsid w:val="00EE4821"/>
    <w:rsid w:val="00EE5A29"/>
    <w:rsid w:val="00EE70A7"/>
    <w:rsid w:val="00EE7185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7E8"/>
    <w:rsid w:val="00F11E52"/>
    <w:rsid w:val="00F12F3C"/>
    <w:rsid w:val="00F136A0"/>
    <w:rsid w:val="00F142A9"/>
    <w:rsid w:val="00F1484B"/>
    <w:rsid w:val="00F16E09"/>
    <w:rsid w:val="00F170F9"/>
    <w:rsid w:val="00F2187A"/>
    <w:rsid w:val="00F24537"/>
    <w:rsid w:val="00F27078"/>
    <w:rsid w:val="00F27F41"/>
    <w:rsid w:val="00F3123E"/>
    <w:rsid w:val="00F334DC"/>
    <w:rsid w:val="00F37533"/>
    <w:rsid w:val="00F45C02"/>
    <w:rsid w:val="00F47771"/>
    <w:rsid w:val="00F53755"/>
    <w:rsid w:val="00F550AE"/>
    <w:rsid w:val="00F5791F"/>
    <w:rsid w:val="00F600B7"/>
    <w:rsid w:val="00F608E1"/>
    <w:rsid w:val="00F612A5"/>
    <w:rsid w:val="00F64E2A"/>
    <w:rsid w:val="00F72248"/>
    <w:rsid w:val="00F80C01"/>
    <w:rsid w:val="00F832D9"/>
    <w:rsid w:val="00F86B8C"/>
    <w:rsid w:val="00F86C6F"/>
    <w:rsid w:val="00F92705"/>
    <w:rsid w:val="00F94756"/>
    <w:rsid w:val="00F977CD"/>
    <w:rsid w:val="00FA0BA1"/>
    <w:rsid w:val="00FA1075"/>
    <w:rsid w:val="00FA63C4"/>
    <w:rsid w:val="00FA78BC"/>
    <w:rsid w:val="00FB56A4"/>
    <w:rsid w:val="00FC1D55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F08B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unhideWhenUsed/>
    <w:rsid w:val="00963EC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6AF9-095B-432F-A432-CF0FFC9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0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8</cp:revision>
  <cp:lastPrinted>2020-08-26T19:01:00Z</cp:lastPrinted>
  <dcterms:created xsi:type="dcterms:W3CDTF">2020-09-25T16:40:00Z</dcterms:created>
  <dcterms:modified xsi:type="dcterms:W3CDTF">2020-09-25T16:51:00Z</dcterms:modified>
</cp:coreProperties>
</file>